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AT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9D2294" w:rsidRPr="00D22292" w:rsidRDefault="001F0E04" w:rsidP="007F4276">
            <w:pPr>
              <w:jc w:val="center"/>
            </w:pPr>
            <w:r>
              <w:t>PREMINIM. 1</w:t>
            </w:r>
          </w:p>
        </w:tc>
        <w:tc>
          <w:tcPr>
            <w:tcW w:w="1417" w:type="dxa"/>
          </w:tcPr>
          <w:p w:rsidR="009D2294" w:rsidRPr="00D22292" w:rsidRDefault="00A92EAA" w:rsidP="007F4276">
            <w:pPr>
              <w:jc w:val="center"/>
            </w:pPr>
            <w:r>
              <w:t>PREMIN.</w:t>
            </w:r>
            <w:r w:rsidR="009D2294" w:rsidRPr="00D22292">
              <w:t xml:space="preserve"> </w:t>
            </w:r>
            <w:r w:rsidR="001F0E04">
              <w:t>2/</w:t>
            </w:r>
            <w:r w:rsidR="009D2294" w:rsidRPr="00D22292">
              <w:t>R</w:t>
            </w:r>
          </w:p>
        </w:tc>
        <w:tc>
          <w:tcPr>
            <w:tcW w:w="1417" w:type="dxa"/>
          </w:tcPr>
          <w:p w:rsidR="009D2294" w:rsidRPr="00D22292" w:rsidRDefault="00A92EAA" w:rsidP="001F0E04">
            <w:pPr>
              <w:jc w:val="center"/>
            </w:pPr>
            <w:r>
              <w:t xml:space="preserve">PREMIN. </w:t>
            </w:r>
            <w:r w:rsidR="001F0E04">
              <w:t>3/</w:t>
            </w:r>
            <w:r>
              <w:t>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9D2294" w:rsidRPr="00D22292" w:rsidRDefault="009D2294" w:rsidP="00A92EAA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1/11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</w:t>
            </w:r>
            <w:r>
              <w:t>0</w:t>
            </w:r>
            <w:r w:rsidRPr="00D22292">
              <w:t>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Jemeppe</w:t>
            </w:r>
          </w:p>
        </w:tc>
        <w:tc>
          <w:tcPr>
            <w:tcW w:w="1417" w:type="dxa"/>
          </w:tcPr>
          <w:p w:rsidR="009D2294" w:rsidRPr="00D22292" w:rsidRDefault="009D2294" w:rsidP="00065EC9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065EC9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AB27FA" w:rsidRPr="009B4ADB" w:rsidRDefault="00AB27FA" w:rsidP="007F4276">
            <w:pPr>
              <w:jc w:val="center"/>
            </w:pPr>
          </w:p>
        </w:tc>
        <w:tc>
          <w:tcPr>
            <w:tcW w:w="1417" w:type="dxa"/>
          </w:tcPr>
          <w:p w:rsidR="009D2294" w:rsidRPr="00855816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Default="005C6BCA" w:rsidP="007F4276">
            <w:pPr>
              <w:jc w:val="center"/>
            </w:pPr>
            <w:r>
              <w:t>15.45</w:t>
            </w:r>
          </w:p>
          <w:p w:rsidR="005C6BCA" w:rsidRPr="00D22292" w:rsidRDefault="005C6BCA" w:rsidP="007F4276">
            <w:pPr>
              <w:jc w:val="center"/>
            </w:pPr>
            <w:r>
              <w:t>Amay</w:t>
            </w:r>
          </w:p>
        </w:tc>
        <w:tc>
          <w:tcPr>
            <w:tcW w:w="1417" w:type="dxa"/>
          </w:tcPr>
          <w:p w:rsidR="009D2294" w:rsidRPr="00D22292" w:rsidRDefault="009D2294" w:rsidP="00F93330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303E22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vo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2/11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9B4ADB" w:rsidP="007F4276">
            <w:pPr>
              <w:jc w:val="center"/>
            </w:pPr>
            <w:r>
              <w:t>13.30</w:t>
            </w:r>
          </w:p>
          <w:p w:rsidR="009B4ADB" w:rsidRPr="00D22292" w:rsidRDefault="009B4ADB" w:rsidP="007F4276">
            <w:pPr>
              <w:jc w:val="center"/>
            </w:pPr>
            <w:r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5C6BCA" w:rsidP="007F4276">
            <w:pPr>
              <w:jc w:val="center"/>
            </w:pPr>
            <w:r>
              <w:t>15.15</w:t>
            </w:r>
          </w:p>
          <w:p w:rsidR="005C6BCA" w:rsidRPr="00D22292" w:rsidRDefault="005C6BCA" w:rsidP="007F4276">
            <w:pPr>
              <w:jc w:val="center"/>
            </w:pPr>
            <w:proofErr w:type="spellStart"/>
            <w:r>
              <w:t>Ren</w:t>
            </w:r>
            <w:proofErr w:type="spellEnd"/>
            <w:r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461CF2" w:rsidP="007F4276">
            <w:pPr>
              <w:jc w:val="center"/>
            </w:pPr>
            <w:r>
              <w:t>19.30</w:t>
            </w:r>
          </w:p>
          <w:p w:rsidR="00461CF2" w:rsidRPr="00D22292" w:rsidRDefault="00461CF2" w:rsidP="00461CF2">
            <w:pPr>
              <w:jc w:val="center"/>
            </w:pPr>
            <w:r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DC24EE" w:rsidRDefault="00DC24E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Ma-Me-Je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4-15-16/11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1E4F68" w:rsidP="007F4276">
            <w:pPr>
              <w:jc w:val="center"/>
            </w:pPr>
            <w:r>
              <w:t>21.00</w:t>
            </w:r>
          </w:p>
          <w:p w:rsidR="001E4F68" w:rsidRPr="00D22292" w:rsidRDefault="001E4F68" w:rsidP="007F4276">
            <w:pPr>
              <w:jc w:val="center"/>
            </w:pPr>
            <w:r>
              <w:t>à Waterloo</w:t>
            </w:r>
          </w:p>
          <w:p w:rsidR="009D2294" w:rsidRPr="001E4F68" w:rsidRDefault="009D2294" w:rsidP="007F4276">
            <w:pPr>
              <w:jc w:val="center"/>
              <w:rPr>
                <w:i/>
              </w:rPr>
            </w:pPr>
            <w:r w:rsidRPr="001E4F68">
              <w:rPr>
                <w:i/>
              </w:rPr>
              <w:t>1/8 Coupe</w:t>
            </w:r>
          </w:p>
        </w:tc>
      </w:tr>
    </w:tbl>
    <w:p w:rsidR="00BB4FBE" w:rsidRDefault="00BB4FB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8/11/17</w:t>
            </w:r>
          </w:p>
        </w:tc>
        <w:tc>
          <w:tcPr>
            <w:tcW w:w="1417" w:type="dxa"/>
          </w:tcPr>
          <w:p w:rsidR="009D2294" w:rsidRPr="00D22292" w:rsidRDefault="00FE21B1" w:rsidP="007F4276">
            <w:pPr>
              <w:jc w:val="center"/>
            </w:pPr>
            <w:r>
              <w:t>13.30</w:t>
            </w:r>
          </w:p>
          <w:p w:rsidR="009D2294" w:rsidRPr="00D22292" w:rsidRDefault="009D2294" w:rsidP="00004F61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AB27FA" w:rsidRPr="00AB27FA" w:rsidRDefault="00AB27FA" w:rsidP="007F4276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FC462C" w:rsidP="007F4276">
            <w:pPr>
              <w:jc w:val="center"/>
            </w:pPr>
            <w:r>
              <w:t>16</w:t>
            </w:r>
            <w:r w:rsidR="009D2294" w:rsidRPr="00D22292">
              <w:t>.15</w:t>
            </w:r>
          </w:p>
          <w:p w:rsidR="009D2294" w:rsidRPr="00D22292" w:rsidRDefault="009D2294" w:rsidP="00A0193B">
            <w:pPr>
              <w:jc w:val="center"/>
            </w:pPr>
            <w:r w:rsidRPr="00D22292">
              <w:t>à Merksem</w:t>
            </w:r>
          </w:p>
        </w:tc>
        <w:tc>
          <w:tcPr>
            <w:tcW w:w="1417" w:type="dxa"/>
          </w:tcPr>
          <w:p w:rsidR="009D2294" w:rsidRDefault="00F105FF" w:rsidP="007F4276">
            <w:pPr>
              <w:jc w:val="center"/>
            </w:pPr>
            <w:r>
              <w:t>20.00</w:t>
            </w:r>
          </w:p>
          <w:p w:rsidR="00F105FF" w:rsidRPr="00D22292" w:rsidRDefault="00F105FF" w:rsidP="007F4276">
            <w:pPr>
              <w:jc w:val="center"/>
            </w:pPr>
            <w:r>
              <w:t>Tiraspo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9/11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15</w:t>
            </w:r>
          </w:p>
          <w:p w:rsidR="009D2294" w:rsidRPr="00D22292" w:rsidRDefault="009D2294" w:rsidP="00004F61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876E79" w:rsidP="007F4276">
            <w:pPr>
              <w:jc w:val="center"/>
            </w:pPr>
            <w:r>
              <w:t>11.30</w:t>
            </w:r>
          </w:p>
          <w:p w:rsidR="00876E79" w:rsidRPr="00D22292" w:rsidRDefault="00876E79" w:rsidP="007F4276">
            <w:pPr>
              <w:jc w:val="center"/>
            </w:pPr>
            <w:r>
              <w:t>Jemeppe</w:t>
            </w:r>
          </w:p>
        </w:tc>
        <w:tc>
          <w:tcPr>
            <w:tcW w:w="1417" w:type="dxa"/>
          </w:tcPr>
          <w:p w:rsidR="009D2294" w:rsidRDefault="00876E79" w:rsidP="007F4276">
            <w:pPr>
              <w:jc w:val="center"/>
            </w:pPr>
            <w:r>
              <w:t>10.00</w:t>
            </w:r>
          </w:p>
          <w:p w:rsidR="00876E79" w:rsidRPr="00D22292" w:rsidRDefault="00876E79" w:rsidP="007F4276">
            <w:pPr>
              <w:jc w:val="center"/>
            </w:pPr>
            <w:r>
              <w:t>Eupen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A74D26" w:rsidRDefault="009D2294" w:rsidP="005022E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3C580A">
            <w:pPr>
              <w:jc w:val="center"/>
            </w:pPr>
            <w:r w:rsidRPr="00D22292">
              <w:t>à Eupen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F105FF" w:rsidP="007F4276">
            <w:pPr>
              <w:jc w:val="center"/>
            </w:pPr>
            <w:r>
              <w:t>16.30</w:t>
            </w:r>
          </w:p>
          <w:p w:rsidR="00F105FF" w:rsidRDefault="008140F3" w:rsidP="008140F3">
            <w:pPr>
              <w:jc w:val="center"/>
            </w:pPr>
            <w:r>
              <w:t xml:space="preserve">à </w:t>
            </w:r>
            <w:r w:rsidR="00F105FF">
              <w:t>Tiraspol</w:t>
            </w:r>
          </w:p>
          <w:p w:rsidR="008140F3" w:rsidRPr="00D22292" w:rsidRDefault="008140F3" w:rsidP="008140F3">
            <w:pPr>
              <w:jc w:val="center"/>
            </w:pPr>
            <w:r>
              <w:t>(</w:t>
            </w:r>
            <w:r w:rsidRPr="008140F3">
              <w:rPr>
                <w:i/>
              </w:rPr>
              <w:t>à Visé</w:t>
            </w:r>
            <w:r>
              <w:t>)</w:t>
            </w:r>
          </w:p>
        </w:tc>
      </w:tr>
    </w:tbl>
    <w:p w:rsidR="000F6A55" w:rsidRDefault="000F6A55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Sa</w:t>
            </w: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25/11/17</w:t>
            </w:r>
          </w:p>
        </w:tc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5.15</w:t>
            </w:r>
          </w:p>
          <w:p w:rsidR="009D2294" w:rsidRPr="00D22292" w:rsidRDefault="009D2294" w:rsidP="008D170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9D2294" w:rsidP="00376D0B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7B7457" w:rsidRDefault="009D2294" w:rsidP="007F4276">
            <w:pPr>
              <w:jc w:val="center"/>
            </w:pPr>
            <w:r w:rsidRPr="007B7457">
              <w:t>21.00</w:t>
            </w:r>
          </w:p>
          <w:p w:rsidR="009D2294" w:rsidRPr="007B7457" w:rsidRDefault="009D2294" w:rsidP="00DA058C">
            <w:pPr>
              <w:jc w:val="center"/>
            </w:pPr>
            <w:r w:rsidRPr="007B7457">
              <w:t>à Grâce-H.</w:t>
            </w:r>
            <w:r w:rsidR="00DA058C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A47375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Houthal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5D68AD">
            <w:pPr>
              <w:jc w:val="center"/>
            </w:pPr>
            <w:r w:rsidRPr="00D22292">
              <w:t>à Hasselt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Di</w:t>
            </w: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26/11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5D3A2B">
            <w:pPr>
              <w:jc w:val="center"/>
            </w:pPr>
            <w:r w:rsidRPr="00D22292">
              <w:t>à 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2.15</w:t>
            </w:r>
          </w:p>
          <w:p w:rsidR="009D2294" w:rsidRPr="00D22292" w:rsidRDefault="009D2294" w:rsidP="008D170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F521C6" w:rsidRDefault="00F521C6" w:rsidP="007F4276">
            <w:pPr>
              <w:jc w:val="center"/>
            </w:pPr>
            <w:r w:rsidRPr="00F521C6">
              <w:t>14.</w:t>
            </w:r>
            <w:r w:rsidR="00CC3DE3">
              <w:t>3</w:t>
            </w:r>
            <w:r w:rsidRPr="00F521C6">
              <w:t>0</w:t>
            </w:r>
          </w:p>
          <w:p w:rsidR="00AB27FA" w:rsidRPr="00F521C6" w:rsidRDefault="00AB27FA" w:rsidP="00AB27FA">
            <w:pPr>
              <w:jc w:val="center"/>
            </w:pPr>
            <w:r w:rsidRPr="00F521C6">
              <w:t>à 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247A9C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AF113C" w:rsidRDefault="00AF113C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2/12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30</w:t>
            </w:r>
          </w:p>
          <w:p w:rsidR="009D2294" w:rsidRPr="00D22292" w:rsidRDefault="009D2294" w:rsidP="007010A4">
            <w:pPr>
              <w:jc w:val="center"/>
            </w:pPr>
            <w:r w:rsidRPr="00D22292">
              <w:t>à 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Visé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B04C7">
            <w:pPr>
              <w:jc w:val="center"/>
            </w:pPr>
            <w:proofErr w:type="spellStart"/>
            <w:r w:rsidRPr="00D22292">
              <w:t>Herst</w:t>
            </w:r>
            <w:proofErr w:type="spellEnd"/>
            <w:r w:rsidRPr="00D22292">
              <w:t>/Trooz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1F6167">
            <w:pPr>
              <w:jc w:val="center"/>
            </w:pPr>
            <w:r w:rsidRPr="00D22292">
              <w:t>Tournai</w:t>
            </w:r>
          </w:p>
        </w:tc>
        <w:tc>
          <w:tcPr>
            <w:tcW w:w="1417" w:type="dxa"/>
          </w:tcPr>
          <w:p w:rsidR="009D2294" w:rsidRPr="00D22292" w:rsidRDefault="009D2294" w:rsidP="002E665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3/12/17</w:t>
            </w:r>
          </w:p>
        </w:tc>
        <w:tc>
          <w:tcPr>
            <w:tcW w:w="1417" w:type="dxa"/>
          </w:tcPr>
          <w:p w:rsidR="009D2294" w:rsidRPr="00D22292" w:rsidRDefault="009D2294" w:rsidP="009A6E93">
            <w:pPr>
              <w:jc w:val="center"/>
            </w:pPr>
            <w:r w:rsidRPr="00D22292">
              <w:t>13.00</w:t>
            </w:r>
          </w:p>
          <w:p w:rsidR="009D2294" w:rsidRPr="00D22292" w:rsidRDefault="009D2294" w:rsidP="009A6E93">
            <w:pPr>
              <w:jc w:val="center"/>
            </w:pPr>
            <w:r w:rsidRPr="00D22292">
              <w:t>à Malmedy</w:t>
            </w:r>
          </w:p>
        </w:tc>
        <w:tc>
          <w:tcPr>
            <w:tcW w:w="1417" w:type="dxa"/>
          </w:tcPr>
          <w:p w:rsidR="009D2294" w:rsidRPr="00D22292" w:rsidRDefault="009D2294" w:rsidP="00066B68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7C0AC6" w:rsidRDefault="00F57BA7" w:rsidP="007F4276">
            <w:pPr>
              <w:jc w:val="center"/>
            </w:pPr>
            <w:r w:rsidRPr="007C0AC6">
              <w:t>10.00</w:t>
            </w:r>
          </w:p>
          <w:p w:rsidR="00F57BA7" w:rsidRPr="007C0AC6" w:rsidRDefault="00F57BA7" w:rsidP="00F57BA7">
            <w:pPr>
              <w:jc w:val="center"/>
            </w:pPr>
            <w:r w:rsidRPr="007C0AC6">
              <w:t xml:space="preserve">à </w:t>
            </w:r>
            <w:proofErr w:type="spellStart"/>
            <w:r w:rsidRPr="007C0AC6"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C77867">
            <w:pPr>
              <w:jc w:val="center"/>
            </w:pPr>
            <w:r w:rsidRPr="00D22292">
              <w:t>à Bocholt</w:t>
            </w:r>
          </w:p>
        </w:tc>
      </w:tr>
    </w:tbl>
    <w:p w:rsidR="00E55908" w:rsidRDefault="00E55908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9/12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15</w:t>
            </w:r>
          </w:p>
          <w:p w:rsidR="009D2294" w:rsidRPr="00D22292" w:rsidRDefault="009D2294" w:rsidP="009A6E93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2.45</w:t>
            </w:r>
          </w:p>
          <w:p w:rsidR="009D2294" w:rsidRPr="00D22292" w:rsidRDefault="009D2294" w:rsidP="009A6E93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45</w:t>
            </w:r>
          </w:p>
          <w:p w:rsidR="009D2294" w:rsidRPr="00D22292" w:rsidRDefault="009D2294" w:rsidP="0031030F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7C0AC6" w:rsidRDefault="007C0AC6" w:rsidP="007F4276">
            <w:pPr>
              <w:jc w:val="center"/>
            </w:pPr>
            <w:r w:rsidRPr="007C0AC6">
              <w:t>13.00</w:t>
            </w:r>
          </w:p>
          <w:p w:rsidR="00BA2E34" w:rsidRPr="007C0AC6" w:rsidRDefault="00BA2E34" w:rsidP="007F4276">
            <w:pPr>
              <w:jc w:val="center"/>
            </w:pPr>
            <w:r w:rsidRPr="007C0AC6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30</w:t>
            </w:r>
          </w:p>
          <w:p w:rsidR="009D2294" w:rsidRPr="00D22292" w:rsidRDefault="009D2294" w:rsidP="000A5CCD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822117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9.00</w:t>
            </w:r>
          </w:p>
          <w:p w:rsidR="009D2294" w:rsidRPr="00D22292" w:rsidRDefault="009D2294" w:rsidP="00E3674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30</w:t>
            </w:r>
          </w:p>
          <w:p w:rsidR="009D2294" w:rsidRPr="00D22292" w:rsidRDefault="009D2294" w:rsidP="001F616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Atomi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Neerpelt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0/12/17</w:t>
            </w:r>
          </w:p>
        </w:tc>
        <w:tc>
          <w:tcPr>
            <w:tcW w:w="1417" w:type="dxa"/>
          </w:tcPr>
          <w:p w:rsidR="009D2294" w:rsidRDefault="009D2294" w:rsidP="007F4276">
            <w:pPr>
              <w:jc w:val="center"/>
            </w:pPr>
            <w:r>
              <w:t>14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7C0AC6" w:rsidP="007F4276">
            <w:pPr>
              <w:jc w:val="center"/>
            </w:pPr>
            <w:r>
              <w:t>15.30</w:t>
            </w:r>
          </w:p>
          <w:p w:rsidR="007C0AC6" w:rsidRPr="00D22292" w:rsidRDefault="007C0AC6" w:rsidP="007F4276">
            <w:pPr>
              <w:jc w:val="center"/>
            </w:pPr>
            <w:proofErr w:type="spellStart"/>
            <w:r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855816" w:rsidRDefault="00855816"/>
    <w:p w:rsidR="00855816" w:rsidRDefault="00855816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855816" w:rsidRPr="00D22292" w:rsidTr="005E065B">
        <w:tc>
          <w:tcPr>
            <w:tcW w:w="1417" w:type="dxa"/>
          </w:tcPr>
          <w:p w:rsidR="00855816" w:rsidRPr="00D22292" w:rsidRDefault="00855816" w:rsidP="005E065B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855816" w:rsidRPr="00D22292" w:rsidRDefault="00855816" w:rsidP="005E065B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855816" w:rsidRPr="00D22292" w:rsidRDefault="00855816" w:rsidP="005E065B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855816" w:rsidRPr="00D22292" w:rsidRDefault="00855816" w:rsidP="005E065B">
            <w:pPr>
              <w:jc w:val="center"/>
            </w:pPr>
            <w:r>
              <w:t>PREMINIM. 1</w:t>
            </w:r>
          </w:p>
        </w:tc>
        <w:tc>
          <w:tcPr>
            <w:tcW w:w="1417" w:type="dxa"/>
          </w:tcPr>
          <w:p w:rsidR="00855816" w:rsidRPr="00D22292" w:rsidRDefault="00855816" w:rsidP="005E065B">
            <w:pPr>
              <w:jc w:val="center"/>
            </w:pPr>
            <w:r>
              <w:t>PREMIN.</w:t>
            </w:r>
            <w:r w:rsidRPr="00D22292">
              <w:t xml:space="preserve"> </w:t>
            </w:r>
            <w:r>
              <w:t>2/</w:t>
            </w:r>
            <w:r w:rsidRPr="00D22292">
              <w:t>R</w:t>
            </w:r>
          </w:p>
        </w:tc>
        <w:tc>
          <w:tcPr>
            <w:tcW w:w="1417" w:type="dxa"/>
          </w:tcPr>
          <w:p w:rsidR="00855816" w:rsidRPr="00D22292" w:rsidRDefault="00855816" w:rsidP="005E065B">
            <w:pPr>
              <w:jc w:val="center"/>
            </w:pPr>
            <w:r>
              <w:t>PREMIN. 3/R</w:t>
            </w:r>
          </w:p>
        </w:tc>
        <w:tc>
          <w:tcPr>
            <w:tcW w:w="1417" w:type="dxa"/>
          </w:tcPr>
          <w:p w:rsidR="00855816" w:rsidRPr="00D22292" w:rsidRDefault="00855816" w:rsidP="005E065B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855816" w:rsidRPr="00D22292" w:rsidRDefault="00855816" w:rsidP="005E065B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855816" w:rsidRPr="00D22292" w:rsidRDefault="00855816" w:rsidP="005E065B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855816" w:rsidRPr="00D22292" w:rsidRDefault="00855816" w:rsidP="005E065B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855816" w:rsidRPr="00D22292" w:rsidRDefault="00855816" w:rsidP="005E065B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6/12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Default="004E7441" w:rsidP="00B55F52">
            <w:pPr>
              <w:jc w:val="center"/>
            </w:pPr>
            <w:r>
              <w:t>15.00</w:t>
            </w:r>
          </w:p>
          <w:p w:rsidR="004E7441" w:rsidRDefault="004E7441" w:rsidP="004E7441">
            <w:pPr>
              <w:jc w:val="center"/>
            </w:pPr>
            <w:r>
              <w:t>à Eupen R</w:t>
            </w:r>
          </w:p>
          <w:p w:rsidR="004E7441" w:rsidRPr="00D22292" w:rsidRDefault="004E7441" w:rsidP="004E7441">
            <w:pPr>
              <w:jc w:val="center"/>
            </w:pPr>
            <w:r>
              <w:t>(</w:t>
            </w:r>
            <w:r w:rsidRPr="004E7441">
              <w:rPr>
                <w:i/>
              </w:rPr>
              <w:t xml:space="preserve">à </w:t>
            </w:r>
            <w:proofErr w:type="spellStart"/>
            <w:r w:rsidRPr="004E7441">
              <w:rPr>
                <w:i/>
              </w:rPr>
              <w:t>Kettenis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0877D7" w:rsidRPr="000877D7" w:rsidRDefault="000877D7" w:rsidP="007F4276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2.00</w:t>
            </w:r>
          </w:p>
          <w:p w:rsidR="009D2294" w:rsidRPr="00D22292" w:rsidRDefault="009D2294" w:rsidP="00A8112C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1F6167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9.15</w:t>
            </w:r>
          </w:p>
          <w:p w:rsidR="009D2294" w:rsidRPr="00D22292" w:rsidRDefault="009D2294" w:rsidP="002E6656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Aaslmeer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bookmarkStart w:id="0" w:name="_GoBack"/>
            <w:bookmarkEnd w:id="0"/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7/12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893E91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2.15</w:t>
            </w:r>
          </w:p>
          <w:p w:rsidR="009D2294" w:rsidRPr="00D22292" w:rsidRDefault="009D2294" w:rsidP="00B55F52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Default="004D143D" w:rsidP="007F4276">
            <w:pPr>
              <w:jc w:val="center"/>
            </w:pPr>
            <w:r>
              <w:t>10</w:t>
            </w:r>
            <w:r w:rsidR="007C0AC6">
              <w:t>.</w:t>
            </w:r>
            <w:r>
              <w:t>0</w:t>
            </w:r>
            <w:r w:rsidR="007C0AC6">
              <w:t>0</w:t>
            </w:r>
          </w:p>
          <w:p w:rsidR="007C0AC6" w:rsidRPr="00D22292" w:rsidRDefault="007C0AC6" w:rsidP="007F4276">
            <w:pPr>
              <w:jc w:val="center"/>
            </w:pPr>
            <w:r>
              <w:t>Flémalle</w:t>
            </w:r>
          </w:p>
        </w:tc>
        <w:tc>
          <w:tcPr>
            <w:tcW w:w="1417" w:type="dxa"/>
          </w:tcPr>
          <w:p w:rsidR="000877D7" w:rsidRPr="00D22292" w:rsidRDefault="000877D7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 w:rsidR="00534BE9">
              <w:t>4</w:t>
            </w:r>
            <w:r w:rsidRPr="00D22292">
              <w:t>.</w:t>
            </w:r>
            <w:r w:rsidR="00534BE9">
              <w:t>0</w:t>
            </w:r>
            <w:r w:rsidRPr="00D22292">
              <w:t>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JS Herstal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B04C7" w:rsidRDefault="007B04C7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Ma-Me-Je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9-20-21/12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¼ Coupe</w:t>
            </w:r>
          </w:p>
        </w:tc>
      </w:tr>
    </w:tbl>
    <w:p w:rsidR="007B04C7" w:rsidRDefault="007B04C7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6/01/18</w:t>
            </w:r>
          </w:p>
        </w:tc>
        <w:tc>
          <w:tcPr>
            <w:tcW w:w="1417" w:type="dxa"/>
          </w:tcPr>
          <w:p w:rsidR="009D2294" w:rsidRPr="00D22292" w:rsidRDefault="009D2294" w:rsidP="0076306E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D154F0" w:rsidRPr="005D3454" w:rsidRDefault="00D154F0" w:rsidP="00D154F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7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30</w:t>
            </w:r>
          </w:p>
          <w:p w:rsidR="009D2294" w:rsidRPr="00D22292" w:rsidRDefault="009D2294" w:rsidP="0067183A">
            <w:pPr>
              <w:jc w:val="center"/>
            </w:pPr>
            <w:r w:rsidRPr="00D22292">
              <w:t>à 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Visé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661E42" w:rsidP="007F4276">
            <w:pPr>
              <w:jc w:val="center"/>
            </w:pPr>
            <w:r>
              <w:t>18.00</w:t>
            </w:r>
          </w:p>
          <w:p w:rsidR="00661E42" w:rsidRPr="00D22292" w:rsidRDefault="00661E42" w:rsidP="007F4276">
            <w:pPr>
              <w:jc w:val="center"/>
            </w:pPr>
            <w:r>
              <w:t>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B04C7" w:rsidRDefault="007B04C7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3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4</w:t>
            </w:r>
            <w:r w:rsidRPr="00D22292">
              <w:t>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6</w:t>
            </w:r>
            <w:r w:rsidRPr="00D22292">
              <w:t>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</w:t>
            </w:r>
            <w:r>
              <w:t>3</w:t>
            </w:r>
            <w:r w:rsidRPr="00D22292">
              <w:t>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 R</w:t>
            </w:r>
          </w:p>
        </w:tc>
        <w:tc>
          <w:tcPr>
            <w:tcW w:w="1417" w:type="dxa"/>
          </w:tcPr>
          <w:p w:rsidR="009D2294" w:rsidRPr="004145B0" w:rsidRDefault="004145B0" w:rsidP="007F4276">
            <w:pPr>
              <w:jc w:val="center"/>
            </w:pPr>
            <w:r w:rsidRPr="004145B0">
              <w:t>15.00</w:t>
            </w:r>
          </w:p>
          <w:p w:rsidR="006E61D7" w:rsidRPr="004145B0" w:rsidRDefault="006E61D7" w:rsidP="006E61D7">
            <w:pPr>
              <w:jc w:val="center"/>
            </w:pPr>
            <w:r w:rsidRPr="004145B0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9D2294" w:rsidP="007F4276">
            <w:pPr>
              <w:jc w:val="center"/>
            </w:pPr>
            <w:r>
              <w:t>13.00</w:t>
            </w:r>
          </w:p>
          <w:p w:rsidR="009D2294" w:rsidRPr="00D22292" w:rsidRDefault="009D2294" w:rsidP="007F4276">
            <w:pPr>
              <w:jc w:val="center"/>
            </w:pPr>
            <w:r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45</w:t>
            </w:r>
          </w:p>
          <w:p w:rsidR="009D2294" w:rsidRPr="00D22292" w:rsidRDefault="009D2294" w:rsidP="002F35AB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6306E">
            <w:pPr>
              <w:jc w:val="center"/>
            </w:pPr>
            <w:r w:rsidRPr="00D22292">
              <w:t>14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EE372C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466D21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2401ED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92990" w:rsidRDefault="00792990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0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421985" w:rsidRDefault="00421985" w:rsidP="007F4276">
            <w:pPr>
              <w:jc w:val="center"/>
            </w:pPr>
            <w:r w:rsidRPr="00421985">
              <w:t>15.45</w:t>
            </w:r>
          </w:p>
          <w:p w:rsidR="0091673C" w:rsidRPr="00421985" w:rsidRDefault="0091673C" w:rsidP="007F4276">
            <w:pPr>
              <w:jc w:val="center"/>
            </w:pPr>
            <w:proofErr w:type="spellStart"/>
            <w:r w:rsidRPr="00421985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15</w:t>
            </w:r>
          </w:p>
          <w:p w:rsidR="009D2294" w:rsidRPr="00D22292" w:rsidRDefault="009D2294" w:rsidP="00651311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C83F25">
            <w:pPr>
              <w:jc w:val="center"/>
            </w:pPr>
            <w:r w:rsidRPr="00D22292">
              <w:t>Merksem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Sasja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1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A9434E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ressoux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 w:rsidR="00DE2DF1">
              <w:t>1</w:t>
            </w:r>
            <w:r w:rsidRPr="00D22292">
              <w:t>.</w:t>
            </w:r>
            <w:r>
              <w:t>0</w:t>
            </w:r>
            <w:r w:rsidRPr="00D22292">
              <w:t>0</w:t>
            </w:r>
          </w:p>
          <w:p w:rsidR="009D2294" w:rsidRDefault="009D2294" w:rsidP="00F62756">
            <w:pPr>
              <w:jc w:val="center"/>
            </w:pPr>
            <w:r w:rsidRPr="00D22292">
              <w:t>à Eupen</w:t>
            </w:r>
          </w:p>
          <w:p w:rsidR="00DE2DF1" w:rsidRPr="00D22292" w:rsidRDefault="00DE2DF1" w:rsidP="00F62756">
            <w:pPr>
              <w:jc w:val="center"/>
            </w:pPr>
            <w:r>
              <w:t>(</w:t>
            </w:r>
            <w:r w:rsidRPr="00DE2DF1">
              <w:rPr>
                <w:i/>
              </w:rPr>
              <w:t xml:space="preserve">à </w:t>
            </w:r>
            <w:proofErr w:type="spellStart"/>
            <w:r w:rsidRPr="00DE2DF1">
              <w:rPr>
                <w:i/>
              </w:rPr>
              <w:t>Eynatten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D959D3" w:rsidP="007F4276">
            <w:pPr>
              <w:jc w:val="center"/>
            </w:pPr>
            <w:r>
              <w:t>15.30</w:t>
            </w:r>
          </w:p>
          <w:p w:rsidR="00D959D3" w:rsidRPr="00D22292" w:rsidRDefault="00D959D3" w:rsidP="00D959D3">
            <w:pPr>
              <w:jc w:val="center"/>
            </w:pPr>
            <w:r>
              <w:t>à 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ns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C10415" w:rsidRDefault="00C10415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7/01/18</w:t>
            </w:r>
          </w:p>
        </w:tc>
        <w:tc>
          <w:tcPr>
            <w:tcW w:w="1417" w:type="dxa"/>
          </w:tcPr>
          <w:p w:rsidR="009D2294" w:rsidRPr="00D22292" w:rsidRDefault="009D2294" w:rsidP="00F34E0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D537E0">
            <w:pPr>
              <w:jc w:val="center"/>
            </w:pPr>
            <w:r>
              <w:t>13.00</w:t>
            </w:r>
          </w:p>
          <w:p w:rsidR="009D2294" w:rsidRPr="00D22292" w:rsidRDefault="005A0474" w:rsidP="00D537E0">
            <w:pPr>
              <w:jc w:val="center"/>
            </w:pPr>
            <w:r>
              <w:t xml:space="preserve">à JS/EP </w:t>
            </w:r>
            <w:proofErr w:type="spellStart"/>
            <w:r>
              <w:t>Herst</w:t>
            </w:r>
            <w:proofErr w:type="spellEnd"/>
          </w:p>
        </w:tc>
        <w:tc>
          <w:tcPr>
            <w:tcW w:w="1417" w:type="dxa"/>
          </w:tcPr>
          <w:p w:rsidR="009D2294" w:rsidRPr="00D41E0D" w:rsidRDefault="0091673C" w:rsidP="007F4276">
            <w:pPr>
              <w:jc w:val="center"/>
            </w:pPr>
            <w:r w:rsidRPr="00D41E0D">
              <w:t>13.00</w:t>
            </w:r>
          </w:p>
          <w:p w:rsidR="0091673C" w:rsidRPr="00D41E0D" w:rsidRDefault="0091673C" w:rsidP="007F4276">
            <w:pPr>
              <w:jc w:val="center"/>
            </w:pPr>
            <w:r w:rsidRPr="00D41E0D">
              <w:t xml:space="preserve">Visé </w:t>
            </w:r>
            <w:r w:rsidR="00D41E0D" w:rsidRPr="00D41E0D">
              <w:t>3/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ressoux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D41E0D" w:rsidRDefault="0091673C" w:rsidP="007F4276">
            <w:pPr>
              <w:jc w:val="center"/>
            </w:pPr>
            <w:r w:rsidRPr="00D41E0D">
              <w:t>13.00</w:t>
            </w:r>
          </w:p>
          <w:p w:rsidR="0091673C" w:rsidRPr="00D41E0D" w:rsidRDefault="0091673C" w:rsidP="0091673C">
            <w:pPr>
              <w:jc w:val="center"/>
            </w:pPr>
            <w:r w:rsidRPr="00D41E0D">
              <w:t>à Visé</w:t>
            </w:r>
            <w:r w:rsidR="00D41E0D" w:rsidRPr="00D41E0D">
              <w:t xml:space="preserve"> 1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5D3454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C83F25">
            <w:pPr>
              <w:jc w:val="center"/>
            </w:pPr>
            <w:proofErr w:type="spellStart"/>
            <w:r w:rsidRPr="00D22292">
              <w:t>Houthal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9.00</w:t>
            </w:r>
          </w:p>
          <w:p w:rsidR="009D2294" w:rsidRPr="00D22292" w:rsidRDefault="009D2294" w:rsidP="006756A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Volendam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8/01/18</w:t>
            </w:r>
          </w:p>
        </w:tc>
        <w:tc>
          <w:tcPr>
            <w:tcW w:w="1417" w:type="dxa"/>
          </w:tcPr>
          <w:p w:rsidR="009D2294" w:rsidRPr="00D22292" w:rsidRDefault="009D2294" w:rsidP="00D537E0">
            <w:pPr>
              <w:jc w:val="center"/>
            </w:pPr>
            <w:r w:rsidRPr="00D22292">
              <w:t>10.00</w:t>
            </w:r>
          </w:p>
          <w:p w:rsidR="009D2294" w:rsidRPr="00D22292" w:rsidRDefault="009D2294" w:rsidP="00D537E0">
            <w:pPr>
              <w:jc w:val="center"/>
            </w:pPr>
            <w:r w:rsidRPr="00D22292">
              <w:t>à Eupen</w:t>
            </w:r>
          </w:p>
        </w:tc>
        <w:tc>
          <w:tcPr>
            <w:tcW w:w="1417" w:type="dxa"/>
          </w:tcPr>
          <w:p w:rsidR="009D2294" w:rsidRPr="00D22292" w:rsidRDefault="009D2294" w:rsidP="00F34E0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661E42" w:rsidP="007F4276">
            <w:pPr>
              <w:jc w:val="center"/>
            </w:pPr>
            <w:r>
              <w:t>14.00</w:t>
            </w:r>
          </w:p>
          <w:p w:rsidR="00661E42" w:rsidRPr="00D22292" w:rsidRDefault="00661E42" w:rsidP="00661E42">
            <w:pPr>
              <w:jc w:val="center"/>
            </w:pPr>
            <w:r>
              <w:t>à 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9</w:t>
            </w:r>
            <w:r w:rsidRPr="00D22292">
              <w:t>.</w:t>
            </w:r>
            <w:r>
              <w:t>0</w:t>
            </w:r>
            <w:r w:rsidRPr="00D22292">
              <w:t>0</w:t>
            </w:r>
          </w:p>
          <w:p w:rsidR="009D2294" w:rsidRPr="00D22292" w:rsidRDefault="009D2294" w:rsidP="006470CC">
            <w:pPr>
              <w:jc w:val="center"/>
            </w:pPr>
            <w:r w:rsidRPr="00D22292">
              <w:t>à Flémalle</w:t>
            </w:r>
            <w:r w:rsidR="005F3CC9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D456B" w:rsidRDefault="007D456B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Je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1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4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Tongres</w:t>
            </w:r>
          </w:p>
        </w:tc>
      </w:tr>
      <w:tr w:rsidR="004C3CC7" w:rsidRPr="00D22292" w:rsidTr="004C3CC7">
        <w:tc>
          <w:tcPr>
            <w:tcW w:w="1417" w:type="dxa"/>
          </w:tcPr>
          <w:p w:rsidR="004C3CC7" w:rsidRPr="00D22292" w:rsidRDefault="004C3CC7" w:rsidP="00C8012B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4C3CC7" w:rsidRPr="00D22292" w:rsidRDefault="004C3CC7" w:rsidP="00C8012B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4C3CC7" w:rsidRPr="00D22292" w:rsidRDefault="004C3CC7" w:rsidP="00C8012B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4C3CC7" w:rsidRPr="00D22292" w:rsidRDefault="004C3CC7" w:rsidP="00C8012B">
            <w:pPr>
              <w:jc w:val="center"/>
            </w:pPr>
            <w:r>
              <w:t>PREMINIM. 1</w:t>
            </w:r>
          </w:p>
        </w:tc>
        <w:tc>
          <w:tcPr>
            <w:tcW w:w="1417" w:type="dxa"/>
          </w:tcPr>
          <w:p w:rsidR="004C3CC7" w:rsidRPr="00D22292" w:rsidRDefault="004C3CC7" w:rsidP="00C8012B">
            <w:pPr>
              <w:jc w:val="center"/>
            </w:pPr>
            <w:r>
              <w:t>PREMIN.</w:t>
            </w:r>
            <w:r w:rsidRPr="00D22292">
              <w:t xml:space="preserve"> </w:t>
            </w:r>
            <w:r>
              <w:t>2/</w:t>
            </w:r>
            <w:r w:rsidRPr="00D22292">
              <w:t>R</w:t>
            </w:r>
          </w:p>
        </w:tc>
        <w:tc>
          <w:tcPr>
            <w:tcW w:w="1417" w:type="dxa"/>
          </w:tcPr>
          <w:p w:rsidR="004C3CC7" w:rsidRPr="00D22292" w:rsidRDefault="004C3CC7" w:rsidP="00C8012B">
            <w:pPr>
              <w:jc w:val="center"/>
            </w:pPr>
            <w:r>
              <w:t>PREMIN. 3/R</w:t>
            </w:r>
          </w:p>
        </w:tc>
        <w:tc>
          <w:tcPr>
            <w:tcW w:w="1417" w:type="dxa"/>
          </w:tcPr>
          <w:p w:rsidR="004C3CC7" w:rsidRPr="00D22292" w:rsidRDefault="004C3CC7" w:rsidP="00C8012B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4C3CC7" w:rsidRPr="00D22292" w:rsidRDefault="004C3CC7" w:rsidP="00C8012B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4C3CC7" w:rsidRPr="00D22292" w:rsidRDefault="004C3CC7" w:rsidP="00C8012B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4C3CC7" w:rsidRPr="00D22292" w:rsidRDefault="004C3CC7" w:rsidP="00C8012B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4C3CC7" w:rsidRPr="00D22292" w:rsidRDefault="004C3CC7" w:rsidP="00C8012B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Sa</w:t>
            </w: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03/02/18</w:t>
            </w:r>
          </w:p>
        </w:tc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JS/EP Herstal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45</w:t>
            </w:r>
          </w:p>
          <w:p w:rsidR="009D2294" w:rsidRPr="00D22292" w:rsidRDefault="009D2294" w:rsidP="00EB530A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767C53" w:rsidRPr="00767C53" w:rsidRDefault="00767C53" w:rsidP="00767C5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767C53" w:rsidRPr="00767C53" w:rsidRDefault="00767C53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2.00</w:t>
            </w:r>
          </w:p>
          <w:p w:rsidR="009D2294" w:rsidRPr="00D22292" w:rsidRDefault="009D2294" w:rsidP="008B2D8F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D019A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44393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Di</w:t>
            </w: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04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00</w:t>
            </w:r>
          </w:p>
          <w:p w:rsidR="009D2294" w:rsidRPr="00D22292" w:rsidRDefault="009D2294" w:rsidP="00BB348F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EB530A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6F72E1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F40D12" w:rsidRDefault="00F40D1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Ma-Me-Je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6-07-08/02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½ Coupe</w:t>
            </w:r>
          </w:p>
        </w:tc>
      </w:tr>
    </w:tbl>
    <w:p w:rsidR="00F40D12" w:rsidRDefault="00F40D1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0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00</w:t>
            </w:r>
          </w:p>
          <w:p w:rsidR="009D2294" w:rsidRPr="00D22292" w:rsidRDefault="009D2294" w:rsidP="00814B5F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33495A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5D1234">
            <w:pPr>
              <w:jc w:val="center"/>
            </w:pPr>
            <w:r w:rsidRPr="00D22292">
              <w:t>20.00</w:t>
            </w:r>
          </w:p>
          <w:p w:rsidR="009D2294" w:rsidRPr="00D22292" w:rsidRDefault="009D2294" w:rsidP="005D1234">
            <w:pPr>
              <w:jc w:val="center"/>
            </w:pPr>
            <w:r w:rsidRPr="00D22292">
              <w:t>à Tournai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0963C6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Hurry</w:t>
            </w:r>
            <w:proofErr w:type="spellEnd"/>
            <w:r w:rsidRPr="00D22292">
              <w:t xml:space="preserve"> Up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1/02/18</w:t>
            </w:r>
          </w:p>
        </w:tc>
        <w:tc>
          <w:tcPr>
            <w:tcW w:w="1417" w:type="dxa"/>
          </w:tcPr>
          <w:p w:rsidR="009D2294" w:rsidRPr="00D22292" w:rsidRDefault="009D2294" w:rsidP="0033495A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0D4A1B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F40D12" w:rsidRDefault="00F40D1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7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15</w:t>
            </w:r>
          </w:p>
          <w:p w:rsidR="009D2294" w:rsidRPr="00D22292" w:rsidRDefault="009D2294" w:rsidP="00FD3659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44393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Lions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8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421985" w:rsidP="007F4276">
            <w:pPr>
              <w:jc w:val="center"/>
            </w:pPr>
            <w:r>
              <w:t>11.00</w:t>
            </w:r>
          </w:p>
          <w:p w:rsidR="00421985" w:rsidRPr="00D22292" w:rsidRDefault="00421985" w:rsidP="00421985">
            <w:pPr>
              <w:jc w:val="center"/>
            </w:pPr>
            <w:r>
              <w:t>à Visé 3/R</w:t>
            </w:r>
          </w:p>
        </w:tc>
        <w:tc>
          <w:tcPr>
            <w:tcW w:w="1417" w:type="dxa"/>
          </w:tcPr>
          <w:p w:rsidR="009D2294" w:rsidRDefault="00421985" w:rsidP="007F4276">
            <w:pPr>
              <w:jc w:val="center"/>
            </w:pPr>
            <w:r>
              <w:t>11.00</w:t>
            </w:r>
          </w:p>
          <w:p w:rsidR="00421985" w:rsidRPr="00D22292" w:rsidRDefault="00421985" w:rsidP="007F4276">
            <w:pPr>
              <w:jc w:val="center"/>
            </w:pPr>
            <w:r>
              <w:t>Visé 2/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Atomi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F40D12" w:rsidRDefault="00F40D1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4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15</w:t>
            </w:r>
          </w:p>
          <w:p w:rsidR="009D2294" w:rsidRPr="00D22292" w:rsidRDefault="009D2294" w:rsidP="00CE00A1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CE00A1">
            <w:pPr>
              <w:jc w:val="center"/>
            </w:pPr>
            <w:r w:rsidRPr="00D22292">
              <w:t>à Sprimont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0B7E3E" w:rsidRPr="00A0508F" w:rsidRDefault="000B7E3E" w:rsidP="000B7E3E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1E79B7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957258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F40D12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vo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5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EB0F41" w:rsidP="007F4276">
            <w:pPr>
              <w:jc w:val="center"/>
            </w:pPr>
            <w:r>
              <w:t>11.00</w:t>
            </w:r>
          </w:p>
          <w:p w:rsidR="00EB0F41" w:rsidRPr="00D22292" w:rsidRDefault="00EB0F41" w:rsidP="007F4276">
            <w:pPr>
              <w:jc w:val="center"/>
            </w:pPr>
            <w:r>
              <w:t>Grâce-</w:t>
            </w:r>
            <w:proofErr w:type="spellStart"/>
            <w:r>
              <w:t>Hol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30</w:t>
            </w:r>
          </w:p>
          <w:p w:rsidR="009D2294" w:rsidRPr="00D22292" w:rsidRDefault="009D2294" w:rsidP="008F0400">
            <w:pPr>
              <w:jc w:val="center"/>
            </w:pPr>
            <w:r w:rsidRPr="00D22292">
              <w:t>à 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8F0654" w:rsidRDefault="008F0654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3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8A214E">
            <w:pPr>
              <w:jc w:val="center"/>
            </w:pPr>
            <w:r w:rsidRPr="00D22292">
              <w:t>à Merksem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BB0C04">
            <w:pPr>
              <w:jc w:val="center"/>
            </w:pPr>
            <w:r w:rsidRPr="00D22292">
              <w:t>à Quintus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4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C2021F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A0508F" w:rsidRDefault="000B7E3E" w:rsidP="007F4276">
            <w:pPr>
              <w:jc w:val="center"/>
            </w:pPr>
            <w:r w:rsidRPr="00A0508F">
              <w:t>12.15</w:t>
            </w:r>
          </w:p>
          <w:p w:rsidR="000B7E3E" w:rsidRPr="00A0508F" w:rsidRDefault="000B7E3E" w:rsidP="000B7E3E">
            <w:pPr>
              <w:jc w:val="center"/>
            </w:pPr>
            <w:r w:rsidRPr="00A0508F">
              <w:t xml:space="preserve">à </w:t>
            </w:r>
            <w:proofErr w:type="spellStart"/>
            <w:r w:rsidRPr="00A0508F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25CAD" w:rsidRDefault="00725CAD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0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83D05" w:rsidP="007F4276">
            <w:pPr>
              <w:jc w:val="center"/>
            </w:pPr>
            <w:r>
              <w:t>13.30</w:t>
            </w:r>
          </w:p>
          <w:p w:rsidR="009D2294" w:rsidRPr="00D22292" w:rsidRDefault="009D2294" w:rsidP="0027317F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A03A8C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</w:t>
            </w:r>
            <w:r w:rsidR="009D5DF9">
              <w:t>3</w:t>
            </w:r>
            <w:r w:rsidRPr="00D22292">
              <w:t>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067022" w:rsidRPr="009D5DF9" w:rsidRDefault="009D5DF9" w:rsidP="007F4276">
            <w:pPr>
              <w:jc w:val="center"/>
            </w:pPr>
            <w:r w:rsidRPr="009D5DF9">
              <w:t>16.15</w:t>
            </w:r>
          </w:p>
          <w:p w:rsidR="009D2294" w:rsidRPr="009D5DF9" w:rsidRDefault="00067022" w:rsidP="007F4276">
            <w:pPr>
              <w:jc w:val="center"/>
            </w:pPr>
            <w:r w:rsidRPr="009D5DF9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00</w:t>
            </w:r>
          </w:p>
          <w:p w:rsidR="009D2294" w:rsidRPr="00D22292" w:rsidRDefault="009D2294" w:rsidP="00F658E1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15</w:t>
            </w:r>
          </w:p>
          <w:p w:rsidR="009D2294" w:rsidRPr="00D22292" w:rsidRDefault="009D2294" w:rsidP="00692E3A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FF4ED3">
            <w:pPr>
              <w:jc w:val="center"/>
            </w:pPr>
            <w:r>
              <w:t xml:space="preserve">à </w:t>
            </w:r>
            <w:proofErr w:type="spellStart"/>
            <w:r w:rsidRPr="00D22292">
              <w:t>Houthal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Hasselt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1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  <w:tr w:rsidR="00803B0A" w:rsidRPr="00D22292" w:rsidTr="00803B0A">
        <w:tc>
          <w:tcPr>
            <w:tcW w:w="1417" w:type="dxa"/>
          </w:tcPr>
          <w:p w:rsidR="00803B0A" w:rsidRPr="00D22292" w:rsidRDefault="00803B0A" w:rsidP="00C8012B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803B0A" w:rsidRPr="00D22292" w:rsidRDefault="00803B0A" w:rsidP="00C8012B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803B0A" w:rsidRPr="00D22292" w:rsidRDefault="00803B0A" w:rsidP="00C8012B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803B0A" w:rsidRPr="00D22292" w:rsidRDefault="00803B0A" w:rsidP="00C8012B">
            <w:pPr>
              <w:jc w:val="center"/>
            </w:pPr>
            <w:r>
              <w:t>PREMINIM. 1</w:t>
            </w:r>
          </w:p>
        </w:tc>
        <w:tc>
          <w:tcPr>
            <w:tcW w:w="1417" w:type="dxa"/>
          </w:tcPr>
          <w:p w:rsidR="00803B0A" w:rsidRPr="00D22292" w:rsidRDefault="00803B0A" w:rsidP="00C8012B">
            <w:pPr>
              <w:jc w:val="center"/>
            </w:pPr>
            <w:r>
              <w:t>PREMIN.</w:t>
            </w:r>
            <w:r w:rsidRPr="00D22292">
              <w:t xml:space="preserve"> </w:t>
            </w:r>
            <w:r>
              <w:t>2/</w:t>
            </w:r>
            <w:r w:rsidRPr="00D22292">
              <w:t>R</w:t>
            </w:r>
          </w:p>
        </w:tc>
        <w:tc>
          <w:tcPr>
            <w:tcW w:w="1417" w:type="dxa"/>
          </w:tcPr>
          <w:p w:rsidR="00803B0A" w:rsidRPr="00D22292" w:rsidRDefault="00803B0A" w:rsidP="00C8012B">
            <w:pPr>
              <w:jc w:val="center"/>
            </w:pPr>
            <w:r>
              <w:t>PREMIN. 3/R</w:t>
            </w:r>
          </w:p>
        </w:tc>
        <w:tc>
          <w:tcPr>
            <w:tcW w:w="1417" w:type="dxa"/>
          </w:tcPr>
          <w:p w:rsidR="00803B0A" w:rsidRPr="00D22292" w:rsidRDefault="00803B0A" w:rsidP="00C8012B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803B0A" w:rsidRPr="00D22292" w:rsidRDefault="00803B0A" w:rsidP="00C8012B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803B0A" w:rsidRPr="00D22292" w:rsidRDefault="00803B0A" w:rsidP="00C8012B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803B0A" w:rsidRPr="00D22292" w:rsidRDefault="00803B0A" w:rsidP="00C8012B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803B0A" w:rsidRPr="00D22292" w:rsidRDefault="00803B0A" w:rsidP="00C8012B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 xml:space="preserve">Sa </w:t>
            </w:r>
          </w:p>
          <w:p w:rsidR="009D2294" w:rsidRPr="00D22292" w:rsidRDefault="009D2294" w:rsidP="00692E3A">
            <w:pPr>
              <w:jc w:val="center"/>
            </w:pPr>
            <w:r w:rsidRPr="00D22292">
              <w:t>17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7</w:t>
            </w:r>
            <w:r w:rsidRPr="00D22292">
              <w:t>.00</w:t>
            </w:r>
          </w:p>
          <w:p w:rsidR="009D2294" w:rsidRPr="00D22292" w:rsidRDefault="009D2294" w:rsidP="00F06684">
            <w:pPr>
              <w:jc w:val="center"/>
            </w:pPr>
            <w:r>
              <w:t xml:space="preserve">à </w:t>
            </w:r>
            <w:r w:rsidRPr="00D22292"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1F575B" w:rsidRDefault="009D5DF9" w:rsidP="007F4276">
            <w:pPr>
              <w:jc w:val="center"/>
            </w:pPr>
            <w:r w:rsidRPr="001F575B">
              <w:t>15.45</w:t>
            </w:r>
          </w:p>
          <w:p w:rsidR="002911E8" w:rsidRPr="001F575B" w:rsidRDefault="001F575B" w:rsidP="001F575B">
            <w:pPr>
              <w:jc w:val="center"/>
            </w:pPr>
            <w:r w:rsidRPr="001F575B">
              <w:t>à</w:t>
            </w:r>
            <w:r w:rsidR="009D5DF9" w:rsidRPr="001F575B">
              <w:t xml:space="preserve"> </w:t>
            </w:r>
            <w:proofErr w:type="spellStart"/>
            <w:r w:rsidR="002911E8" w:rsidRPr="001F575B">
              <w:t>Ren</w:t>
            </w:r>
            <w:proofErr w:type="spellEnd"/>
            <w:r w:rsidR="002911E8" w:rsidRPr="001F575B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 4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8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9D2294" w:rsidP="007F4276">
            <w:pPr>
              <w:jc w:val="center"/>
            </w:pPr>
          </w:p>
          <w:p w:rsidR="00732499" w:rsidRPr="00D22292" w:rsidRDefault="00732499" w:rsidP="007F4276">
            <w:pPr>
              <w:jc w:val="center"/>
            </w:pPr>
            <w:r>
              <w:t>F4</w:t>
            </w:r>
          </w:p>
        </w:tc>
      </w:tr>
    </w:tbl>
    <w:p w:rsidR="00725CAD" w:rsidRDefault="00725CAD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4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4616A0" w:rsidP="007F4276">
            <w:pPr>
              <w:jc w:val="center"/>
            </w:pPr>
            <w:r>
              <w:t>15.00</w:t>
            </w:r>
          </w:p>
          <w:p w:rsidR="004616A0" w:rsidRPr="00D22292" w:rsidRDefault="004616A0" w:rsidP="004616A0">
            <w:pPr>
              <w:jc w:val="center"/>
            </w:pPr>
            <w:r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 R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1/PD 1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1F52E8">
            <w:pPr>
              <w:jc w:val="center"/>
            </w:pPr>
            <w:r w:rsidRPr="00D22292">
              <w:t>PO 1/PD 1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5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15</w:t>
            </w:r>
          </w:p>
          <w:p w:rsidR="009D2294" w:rsidRPr="00D22292" w:rsidRDefault="009D2294" w:rsidP="009963D0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9963D0">
            <w:pPr>
              <w:jc w:val="center"/>
            </w:pPr>
            <w:r w:rsidRPr="00D22292">
              <w:t>11.00</w:t>
            </w:r>
          </w:p>
          <w:p w:rsidR="009D2294" w:rsidRPr="00D22292" w:rsidRDefault="009D2294" w:rsidP="009963D0">
            <w:pPr>
              <w:jc w:val="center"/>
            </w:pPr>
            <w:r w:rsidRPr="00D22292">
              <w:t>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D22292" w:rsidRDefault="009D2294" w:rsidP="002171B8">
            <w:pPr>
              <w:jc w:val="center"/>
            </w:pPr>
          </w:p>
        </w:tc>
        <w:tc>
          <w:tcPr>
            <w:tcW w:w="1417" w:type="dxa"/>
          </w:tcPr>
          <w:p w:rsidR="009D2294" w:rsidRPr="00FC706E" w:rsidRDefault="00F12208" w:rsidP="0091688D">
            <w:pPr>
              <w:jc w:val="center"/>
            </w:pPr>
            <w:r w:rsidRPr="00FC706E">
              <w:t>11.30</w:t>
            </w:r>
          </w:p>
          <w:p w:rsidR="00F12208" w:rsidRDefault="00F12208" w:rsidP="00F12208">
            <w:pPr>
              <w:jc w:val="center"/>
            </w:pPr>
            <w:r w:rsidRPr="00FC706E">
              <w:t>à Eupen R</w:t>
            </w:r>
          </w:p>
          <w:p w:rsidR="00FC706E" w:rsidRPr="00FC706E" w:rsidRDefault="00FC706E" w:rsidP="00F12208">
            <w:pPr>
              <w:jc w:val="center"/>
            </w:pPr>
            <w:r>
              <w:t>(</w:t>
            </w:r>
            <w:r w:rsidR="004D6EF0">
              <w:t xml:space="preserve">à </w:t>
            </w:r>
            <w:proofErr w:type="spellStart"/>
            <w:r w:rsidRPr="00FC706E">
              <w:rPr>
                <w:i/>
              </w:rPr>
              <w:t>Kettenis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D2294" w:rsidRPr="00D22292" w:rsidRDefault="009D2294" w:rsidP="0091688D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9D2294" w:rsidP="0099651C">
            <w:pPr>
              <w:jc w:val="center"/>
            </w:pPr>
            <w:r w:rsidRPr="00D22292">
              <w:t>à Eupen</w:t>
            </w:r>
          </w:p>
          <w:p w:rsidR="009D2294" w:rsidRPr="00D22292" w:rsidRDefault="009D2294" w:rsidP="0099651C">
            <w:pPr>
              <w:jc w:val="center"/>
              <w:rPr>
                <w:i/>
              </w:rPr>
            </w:pPr>
            <w:r w:rsidRPr="00D22292">
              <w:rPr>
                <w:i/>
              </w:rPr>
              <w:t>(</w:t>
            </w:r>
            <w:r w:rsidR="004D6EF0">
              <w:rPr>
                <w:i/>
              </w:rPr>
              <w:t xml:space="preserve">à </w:t>
            </w:r>
            <w:proofErr w:type="spellStart"/>
            <w:r w:rsidRPr="00D22292">
              <w:rPr>
                <w:i/>
              </w:rPr>
              <w:t>Kettenis</w:t>
            </w:r>
            <w:proofErr w:type="spellEnd"/>
            <w:r w:rsidRPr="00D22292">
              <w:rPr>
                <w:i/>
              </w:rPr>
              <w:t>)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25CAD" w:rsidRDefault="00725CAD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31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2/PD 2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 xml:space="preserve">PO 2/PD 2 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1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CE4B79" w:rsidRDefault="00CE4B79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4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7B7457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562C8" w:rsidRPr="00C562C8" w:rsidRDefault="00C562C8" w:rsidP="007F4276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</w:tcPr>
          <w:p w:rsidR="009D2294" w:rsidRPr="007B7457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5</w:t>
            </w:r>
            <w:r w:rsidRPr="00D22292">
              <w:t>.</w:t>
            </w:r>
            <w:r>
              <w:t>45</w:t>
            </w:r>
          </w:p>
          <w:p w:rsidR="009D2294" w:rsidRPr="00D22292" w:rsidRDefault="009D2294" w:rsidP="00DA760B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  <w:r w:rsidR="003E13CD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3/PD 3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3/PD 3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5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557BF1" w:rsidP="007F4276">
            <w:pPr>
              <w:jc w:val="center"/>
            </w:pPr>
            <w:r>
              <w:t>13.30</w:t>
            </w:r>
          </w:p>
          <w:p w:rsidR="00557BF1" w:rsidRPr="00D22292" w:rsidRDefault="00557BF1" w:rsidP="007F4276">
            <w:pPr>
              <w:jc w:val="center"/>
            </w:pPr>
            <w:proofErr w:type="spellStart"/>
            <w:r>
              <w:t>Beyne</w:t>
            </w:r>
            <w:proofErr w:type="spellEnd"/>
          </w:p>
        </w:tc>
        <w:tc>
          <w:tcPr>
            <w:tcW w:w="1417" w:type="dxa"/>
          </w:tcPr>
          <w:p w:rsidR="009D2294" w:rsidRDefault="00557BF1" w:rsidP="007F4276">
            <w:pPr>
              <w:jc w:val="center"/>
            </w:pPr>
            <w:r>
              <w:t>11.45</w:t>
            </w:r>
          </w:p>
          <w:p w:rsidR="00557BF1" w:rsidRPr="00D22292" w:rsidRDefault="00557BF1" w:rsidP="007F4276">
            <w:pPr>
              <w:jc w:val="center"/>
            </w:pPr>
            <w:r>
              <w:t>Eupen</w:t>
            </w:r>
          </w:p>
        </w:tc>
        <w:tc>
          <w:tcPr>
            <w:tcW w:w="1417" w:type="dxa"/>
          </w:tcPr>
          <w:p w:rsidR="009D2294" w:rsidRDefault="00557BF1" w:rsidP="007F4276">
            <w:pPr>
              <w:jc w:val="center"/>
            </w:pPr>
            <w:r>
              <w:t>15.00</w:t>
            </w:r>
          </w:p>
          <w:p w:rsidR="00557BF1" w:rsidRPr="00D22292" w:rsidRDefault="00557BF1" w:rsidP="007F4276">
            <w:pPr>
              <w:jc w:val="center"/>
            </w:pPr>
            <w:r>
              <w:t>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2E05B2" w:rsidRDefault="002E05B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557BF1" w:rsidRDefault="009D2294" w:rsidP="007F4276">
            <w:pPr>
              <w:jc w:val="center"/>
              <w:rPr>
                <w:color w:val="FF0000"/>
              </w:rPr>
            </w:pPr>
            <w:r w:rsidRPr="00557BF1">
              <w:rPr>
                <w:color w:val="FF0000"/>
              </w:rPr>
              <w:t>Sa</w:t>
            </w:r>
          </w:p>
          <w:p w:rsidR="009D2294" w:rsidRPr="00557BF1" w:rsidRDefault="009D2294" w:rsidP="007F4276">
            <w:pPr>
              <w:jc w:val="center"/>
              <w:rPr>
                <w:color w:val="FF0000"/>
              </w:rPr>
            </w:pPr>
            <w:r w:rsidRPr="00557BF1">
              <w:rPr>
                <w:color w:val="FF0000"/>
              </w:rPr>
              <w:t>21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421055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inale Coupe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2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DE1FE6">
            <w:pPr>
              <w:jc w:val="center"/>
            </w:pPr>
            <w:r w:rsidRPr="00D22292">
              <w:t>à Visé</w:t>
            </w:r>
          </w:p>
        </w:tc>
        <w:tc>
          <w:tcPr>
            <w:tcW w:w="1417" w:type="dxa"/>
          </w:tcPr>
          <w:p w:rsidR="009D2294" w:rsidRPr="00557BF1" w:rsidRDefault="00557BF1" w:rsidP="007F4276">
            <w:pPr>
              <w:jc w:val="center"/>
            </w:pPr>
            <w:r w:rsidRPr="00557BF1">
              <w:t>16.00</w:t>
            </w:r>
          </w:p>
          <w:p w:rsidR="00E93D63" w:rsidRPr="00557BF1" w:rsidRDefault="00E93D63" w:rsidP="007F4276">
            <w:pPr>
              <w:jc w:val="center"/>
            </w:pPr>
            <w:proofErr w:type="spellStart"/>
            <w:r w:rsidRPr="00557BF1"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 w:rsidR="00557BF1">
              <w:t>7</w:t>
            </w:r>
            <w:r w:rsidRPr="00D22292">
              <w:t>.</w:t>
            </w:r>
            <w:r w:rsidR="00557BF1">
              <w:t>3</w:t>
            </w:r>
            <w:r w:rsidRPr="00D22292">
              <w:t>0</w:t>
            </w:r>
          </w:p>
          <w:p w:rsidR="009D2294" w:rsidRPr="00D22292" w:rsidRDefault="009D2294" w:rsidP="006863D2">
            <w:pPr>
              <w:jc w:val="center"/>
            </w:pPr>
            <w:r w:rsidRPr="00D22292">
              <w:t>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4702EF" w:rsidP="004702EF">
            <w:pPr>
              <w:jc w:val="center"/>
            </w:pPr>
            <w:r>
              <w:t>à H</w:t>
            </w:r>
            <w:proofErr w:type="gramStart"/>
            <w:r>
              <w:t>.</w:t>
            </w:r>
            <w:r w:rsidR="009D2294" w:rsidRPr="00D22292">
              <w:t>/</w:t>
            </w:r>
            <w:proofErr w:type="gramEnd"/>
            <w:r w:rsidR="009D2294" w:rsidRPr="00D22292">
              <w:t>Trooz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0D644C" w:rsidRDefault="000D644C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8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2.45</w:t>
            </w:r>
          </w:p>
          <w:p w:rsidR="009D2294" w:rsidRPr="00D22292" w:rsidRDefault="009D2294" w:rsidP="00215C31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15</w:t>
            </w:r>
          </w:p>
          <w:p w:rsidR="009D2294" w:rsidRPr="00D22292" w:rsidRDefault="009D2294" w:rsidP="00215C31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9345EE">
            <w:pPr>
              <w:jc w:val="center"/>
            </w:pPr>
            <w:r>
              <w:t>12.00</w:t>
            </w:r>
          </w:p>
          <w:p w:rsidR="009D2294" w:rsidRPr="00D22292" w:rsidRDefault="009D2294" w:rsidP="009345EE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9345EE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B1BA0" w:rsidRDefault="00DB1BA0" w:rsidP="007F4276">
            <w:pPr>
              <w:jc w:val="center"/>
            </w:pPr>
            <w:r w:rsidRPr="00DB1BA0">
              <w:t>17.30</w:t>
            </w:r>
          </w:p>
          <w:p w:rsidR="00930286" w:rsidRPr="00DB1BA0" w:rsidRDefault="00930286" w:rsidP="00930286">
            <w:pPr>
              <w:jc w:val="center"/>
            </w:pPr>
            <w:r w:rsidRPr="00DB1BA0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C00B4A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4/PD 4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4/PD 4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9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385686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E09B7" w:rsidRDefault="004E09B7"/>
    <w:p w:rsidR="00E03106" w:rsidRDefault="00E03106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E03106" w:rsidRPr="00D22292" w:rsidTr="00C8012B">
        <w:tc>
          <w:tcPr>
            <w:tcW w:w="1417" w:type="dxa"/>
          </w:tcPr>
          <w:p w:rsidR="00E03106" w:rsidRPr="00D22292" w:rsidRDefault="00E03106" w:rsidP="00C8012B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E03106" w:rsidRPr="00D22292" w:rsidRDefault="00E03106" w:rsidP="00C8012B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E03106" w:rsidRPr="00D22292" w:rsidRDefault="00E03106" w:rsidP="00C8012B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E03106" w:rsidRPr="00D22292" w:rsidRDefault="00E03106" w:rsidP="00C8012B">
            <w:pPr>
              <w:jc w:val="center"/>
            </w:pPr>
            <w:r>
              <w:t>PREMINIM. 1</w:t>
            </w:r>
          </w:p>
        </w:tc>
        <w:tc>
          <w:tcPr>
            <w:tcW w:w="1417" w:type="dxa"/>
          </w:tcPr>
          <w:p w:rsidR="00E03106" w:rsidRPr="00D22292" w:rsidRDefault="00E03106" w:rsidP="00C8012B">
            <w:pPr>
              <w:jc w:val="center"/>
            </w:pPr>
            <w:r>
              <w:t>PREMIN.</w:t>
            </w:r>
            <w:r w:rsidRPr="00D22292">
              <w:t xml:space="preserve"> </w:t>
            </w:r>
            <w:r>
              <w:t>2/</w:t>
            </w:r>
            <w:r w:rsidRPr="00D22292">
              <w:t>R</w:t>
            </w:r>
          </w:p>
        </w:tc>
        <w:tc>
          <w:tcPr>
            <w:tcW w:w="1417" w:type="dxa"/>
          </w:tcPr>
          <w:p w:rsidR="00E03106" w:rsidRPr="00D22292" w:rsidRDefault="00E03106" w:rsidP="00C8012B">
            <w:pPr>
              <w:jc w:val="center"/>
            </w:pPr>
            <w:r>
              <w:t>PREMIN. 3/R</w:t>
            </w:r>
          </w:p>
        </w:tc>
        <w:tc>
          <w:tcPr>
            <w:tcW w:w="1417" w:type="dxa"/>
          </w:tcPr>
          <w:p w:rsidR="00E03106" w:rsidRPr="00D22292" w:rsidRDefault="00E03106" w:rsidP="00C8012B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E03106" w:rsidRPr="00D22292" w:rsidRDefault="00E03106" w:rsidP="00C8012B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E03106" w:rsidRPr="00D22292" w:rsidRDefault="00E03106" w:rsidP="00C8012B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E03106" w:rsidRPr="00D22292" w:rsidRDefault="00E03106" w:rsidP="00C8012B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E03106" w:rsidRPr="00D22292" w:rsidRDefault="00E03106" w:rsidP="00C8012B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Sa</w:t>
            </w:r>
          </w:p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05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E967C5">
            <w:pPr>
              <w:jc w:val="center"/>
            </w:pPr>
            <w:r w:rsidRPr="00D22292">
              <w:t>à Visé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2.00</w:t>
            </w:r>
          </w:p>
          <w:p w:rsidR="009D2294" w:rsidRPr="00D22292" w:rsidRDefault="009D2294" w:rsidP="00E625A3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5/PD 5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5/PD 5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Di</w:t>
            </w:r>
          </w:p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06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2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6/PD 6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6/PD 6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3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9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 1</w:t>
            </w: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6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 2</w:t>
            </w: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2/06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3</w:t>
            </w:r>
          </w:p>
        </w:tc>
      </w:tr>
    </w:tbl>
    <w:p w:rsidR="00363CA6" w:rsidRPr="00D22292" w:rsidRDefault="00363CA6" w:rsidP="005232F7">
      <w:pPr>
        <w:jc w:val="center"/>
      </w:pPr>
    </w:p>
    <w:sectPr w:rsidR="00363CA6" w:rsidRPr="00D22292" w:rsidSect="0037411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1D"/>
    <w:rsid w:val="000012C0"/>
    <w:rsid w:val="00004F61"/>
    <w:rsid w:val="00006D49"/>
    <w:rsid w:val="0001026E"/>
    <w:rsid w:val="000179B6"/>
    <w:rsid w:val="00023387"/>
    <w:rsid w:val="00025D5B"/>
    <w:rsid w:val="0002638C"/>
    <w:rsid w:val="00026907"/>
    <w:rsid w:val="0003042B"/>
    <w:rsid w:val="00030E3A"/>
    <w:rsid w:val="00031F4F"/>
    <w:rsid w:val="00032E41"/>
    <w:rsid w:val="000340E8"/>
    <w:rsid w:val="00035446"/>
    <w:rsid w:val="00041C80"/>
    <w:rsid w:val="000425C2"/>
    <w:rsid w:val="0004323E"/>
    <w:rsid w:val="00044D9D"/>
    <w:rsid w:val="0004510E"/>
    <w:rsid w:val="00051549"/>
    <w:rsid w:val="00052CE1"/>
    <w:rsid w:val="00053356"/>
    <w:rsid w:val="00053844"/>
    <w:rsid w:val="00057B26"/>
    <w:rsid w:val="00060F2E"/>
    <w:rsid w:val="00062D48"/>
    <w:rsid w:val="00065EC9"/>
    <w:rsid w:val="00066B68"/>
    <w:rsid w:val="00067022"/>
    <w:rsid w:val="00074DCC"/>
    <w:rsid w:val="00075AD0"/>
    <w:rsid w:val="00075C15"/>
    <w:rsid w:val="00076DE9"/>
    <w:rsid w:val="000810D6"/>
    <w:rsid w:val="000824B0"/>
    <w:rsid w:val="00083236"/>
    <w:rsid w:val="00083E79"/>
    <w:rsid w:val="000846E6"/>
    <w:rsid w:val="00084B3D"/>
    <w:rsid w:val="00087248"/>
    <w:rsid w:val="000873AC"/>
    <w:rsid w:val="000877D7"/>
    <w:rsid w:val="00092CD4"/>
    <w:rsid w:val="00092E60"/>
    <w:rsid w:val="000934DF"/>
    <w:rsid w:val="000937B2"/>
    <w:rsid w:val="00095155"/>
    <w:rsid w:val="000961DE"/>
    <w:rsid w:val="000963C6"/>
    <w:rsid w:val="000A2946"/>
    <w:rsid w:val="000A537D"/>
    <w:rsid w:val="000A5CCD"/>
    <w:rsid w:val="000A62CC"/>
    <w:rsid w:val="000B3EE3"/>
    <w:rsid w:val="000B45BF"/>
    <w:rsid w:val="000B7E3E"/>
    <w:rsid w:val="000C0509"/>
    <w:rsid w:val="000C0B04"/>
    <w:rsid w:val="000C3D77"/>
    <w:rsid w:val="000C4479"/>
    <w:rsid w:val="000C4B08"/>
    <w:rsid w:val="000C614E"/>
    <w:rsid w:val="000C70DB"/>
    <w:rsid w:val="000D041F"/>
    <w:rsid w:val="000D0A55"/>
    <w:rsid w:val="000D4A1B"/>
    <w:rsid w:val="000D644C"/>
    <w:rsid w:val="000E2FDB"/>
    <w:rsid w:val="000E4EE6"/>
    <w:rsid w:val="000F187E"/>
    <w:rsid w:val="000F31B4"/>
    <w:rsid w:val="000F6A55"/>
    <w:rsid w:val="00101C29"/>
    <w:rsid w:val="001026AF"/>
    <w:rsid w:val="00111544"/>
    <w:rsid w:val="00115CA4"/>
    <w:rsid w:val="00130386"/>
    <w:rsid w:val="00134630"/>
    <w:rsid w:val="00142AA2"/>
    <w:rsid w:val="00143A3F"/>
    <w:rsid w:val="0015040E"/>
    <w:rsid w:val="001509BD"/>
    <w:rsid w:val="0015242B"/>
    <w:rsid w:val="0015371F"/>
    <w:rsid w:val="00162BD6"/>
    <w:rsid w:val="00164F28"/>
    <w:rsid w:val="00165077"/>
    <w:rsid w:val="00166C3A"/>
    <w:rsid w:val="00167C28"/>
    <w:rsid w:val="00171EF6"/>
    <w:rsid w:val="001746AC"/>
    <w:rsid w:val="001757F1"/>
    <w:rsid w:val="00181D5D"/>
    <w:rsid w:val="00182177"/>
    <w:rsid w:val="001838BC"/>
    <w:rsid w:val="00186B15"/>
    <w:rsid w:val="0019218F"/>
    <w:rsid w:val="001A4C70"/>
    <w:rsid w:val="001B7EB5"/>
    <w:rsid w:val="001C2D52"/>
    <w:rsid w:val="001C6B25"/>
    <w:rsid w:val="001D0D68"/>
    <w:rsid w:val="001D4C01"/>
    <w:rsid w:val="001D522A"/>
    <w:rsid w:val="001D59FD"/>
    <w:rsid w:val="001D5C52"/>
    <w:rsid w:val="001D6731"/>
    <w:rsid w:val="001D6852"/>
    <w:rsid w:val="001D78BC"/>
    <w:rsid w:val="001E0C1A"/>
    <w:rsid w:val="001E4F68"/>
    <w:rsid w:val="001E60DC"/>
    <w:rsid w:val="001E7506"/>
    <w:rsid w:val="001E79B7"/>
    <w:rsid w:val="001F0E04"/>
    <w:rsid w:val="001F27E5"/>
    <w:rsid w:val="001F33AA"/>
    <w:rsid w:val="001F52E8"/>
    <w:rsid w:val="001F575B"/>
    <w:rsid w:val="001F6080"/>
    <w:rsid w:val="001F6167"/>
    <w:rsid w:val="001F6FAB"/>
    <w:rsid w:val="00201958"/>
    <w:rsid w:val="002029C6"/>
    <w:rsid w:val="00203A96"/>
    <w:rsid w:val="002060A2"/>
    <w:rsid w:val="0020616D"/>
    <w:rsid w:val="002074DC"/>
    <w:rsid w:val="00207580"/>
    <w:rsid w:val="00215C31"/>
    <w:rsid w:val="002171B8"/>
    <w:rsid w:val="00221AED"/>
    <w:rsid w:val="00221FB1"/>
    <w:rsid w:val="00222FA9"/>
    <w:rsid w:val="00223444"/>
    <w:rsid w:val="0022441F"/>
    <w:rsid w:val="00225AB2"/>
    <w:rsid w:val="00226304"/>
    <w:rsid w:val="00226FA0"/>
    <w:rsid w:val="002323DD"/>
    <w:rsid w:val="002341D7"/>
    <w:rsid w:val="00234E83"/>
    <w:rsid w:val="00236A4D"/>
    <w:rsid w:val="002401ED"/>
    <w:rsid w:val="0024160B"/>
    <w:rsid w:val="00242C55"/>
    <w:rsid w:val="00244E27"/>
    <w:rsid w:val="00247A9C"/>
    <w:rsid w:val="002518D9"/>
    <w:rsid w:val="0025524D"/>
    <w:rsid w:val="0025689A"/>
    <w:rsid w:val="00256F6E"/>
    <w:rsid w:val="0026129E"/>
    <w:rsid w:val="0026231C"/>
    <w:rsid w:val="002629DD"/>
    <w:rsid w:val="00264B55"/>
    <w:rsid w:val="0027317F"/>
    <w:rsid w:val="0027322C"/>
    <w:rsid w:val="00273383"/>
    <w:rsid w:val="0027741A"/>
    <w:rsid w:val="00280634"/>
    <w:rsid w:val="00280863"/>
    <w:rsid w:val="00285603"/>
    <w:rsid w:val="00285CCD"/>
    <w:rsid w:val="0029057C"/>
    <w:rsid w:val="002911E8"/>
    <w:rsid w:val="0029527E"/>
    <w:rsid w:val="00296108"/>
    <w:rsid w:val="002A0D6A"/>
    <w:rsid w:val="002A62B5"/>
    <w:rsid w:val="002A71DA"/>
    <w:rsid w:val="002A7952"/>
    <w:rsid w:val="002B2605"/>
    <w:rsid w:val="002B2B14"/>
    <w:rsid w:val="002C66D6"/>
    <w:rsid w:val="002C6A11"/>
    <w:rsid w:val="002C734C"/>
    <w:rsid w:val="002C76E8"/>
    <w:rsid w:val="002D0902"/>
    <w:rsid w:val="002D420F"/>
    <w:rsid w:val="002E05B2"/>
    <w:rsid w:val="002E2760"/>
    <w:rsid w:val="002E39B7"/>
    <w:rsid w:val="002E6656"/>
    <w:rsid w:val="002F0466"/>
    <w:rsid w:val="002F178E"/>
    <w:rsid w:val="002F35AB"/>
    <w:rsid w:val="00302DF1"/>
    <w:rsid w:val="00303E22"/>
    <w:rsid w:val="003060C4"/>
    <w:rsid w:val="0031030F"/>
    <w:rsid w:val="00313EB2"/>
    <w:rsid w:val="00315432"/>
    <w:rsid w:val="00315968"/>
    <w:rsid w:val="00316961"/>
    <w:rsid w:val="003223BF"/>
    <w:rsid w:val="00322859"/>
    <w:rsid w:val="00324A70"/>
    <w:rsid w:val="0032588C"/>
    <w:rsid w:val="00325A01"/>
    <w:rsid w:val="00330ACE"/>
    <w:rsid w:val="00332273"/>
    <w:rsid w:val="00332A64"/>
    <w:rsid w:val="003344B8"/>
    <w:rsid w:val="0033495A"/>
    <w:rsid w:val="00334C3E"/>
    <w:rsid w:val="00335A3F"/>
    <w:rsid w:val="00337423"/>
    <w:rsid w:val="00344C32"/>
    <w:rsid w:val="00347CF6"/>
    <w:rsid w:val="00347E85"/>
    <w:rsid w:val="00350459"/>
    <w:rsid w:val="00351313"/>
    <w:rsid w:val="00351B86"/>
    <w:rsid w:val="00351E99"/>
    <w:rsid w:val="00353F14"/>
    <w:rsid w:val="003565C0"/>
    <w:rsid w:val="00356C4F"/>
    <w:rsid w:val="00362418"/>
    <w:rsid w:val="00363B4D"/>
    <w:rsid w:val="00363CA6"/>
    <w:rsid w:val="00363EB4"/>
    <w:rsid w:val="003646A2"/>
    <w:rsid w:val="003649A2"/>
    <w:rsid w:val="00364AE5"/>
    <w:rsid w:val="0036546E"/>
    <w:rsid w:val="00367509"/>
    <w:rsid w:val="0037411D"/>
    <w:rsid w:val="00376D0B"/>
    <w:rsid w:val="003801B4"/>
    <w:rsid w:val="00384EE4"/>
    <w:rsid w:val="00385686"/>
    <w:rsid w:val="00386CAB"/>
    <w:rsid w:val="00386D4E"/>
    <w:rsid w:val="0039063D"/>
    <w:rsid w:val="003906C5"/>
    <w:rsid w:val="00392362"/>
    <w:rsid w:val="003930BA"/>
    <w:rsid w:val="003939D6"/>
    <w:rsid w:val="003941B8"/>
    <w:rsid w:val="0039672F"/>
    <w:rsid w:val="003969C4"/>
    <w:rsid w:val="003A21ED"/>
    <w:rsid w:val="003A3479"/>
    <w:rsid w:val="003A4FAA"/>
    <w:rsid w:val="003A5795"/>
    <w:rsid w:val="003B1018"/>
    <w:rsid w:val="003B1C6E"/>
    <w:rsid w:val="003B49B1"/>
    <w:rsid w:val="003B5BF4"/>
    <w:rsid w:val="003B7A3E"/>
    <w:rsid w:val="003C13D4"/>
    <w:rsid w:val="003C2362"/>
    <w:rsid w:val="003C36F5"/>
    <w:rsid w:val="003C4363"/>
    <w:rsid w:val="003C4569"/>
    <w:rsid w:val="003C580A"/>
    <w:rsid w:val="003D04FF"/>
    <w:rsid w:val="003D45CD"/>
    <w:rsid w:val="003D7E23"/>
    <w:rsid w:val="003D7EE3"/>
    <w:rsid w:val="003E086F"/>
    <w:rsid w:val="003E13CD"/>
    <w:rsid w:val="003E5E24"/>
    <w:rsid w:val="003F4BF3"/>
    <w:rsid w:val="003F4C99"/>
    <w:rsid w:val="00400E18"/>
    <w:rsid w:val="00400F60"/>
    <w:rsid w:val="0040454F"/>
    <w:rsid w:val="0041101E"/>
    <w:rsid w:val="00411069"/>
    <w:rsid w:val="00412E52"/>
    <w:rsid w:val="0041314D"/>
    <w:rsid w:val="004133A7"/>
    <w:rsid w:val="004145B0"/>
    <w:rsid w:val="00416297"/>
    <w:rsid w:val="00416DD9"/>
    <w:rsid w:val="00417465"/>
    <w:rsid w:val="00417937"/>
    <w:rsid w:val="0042016F"/>
    <w:rsid w:val="00421055"/>
    <w:rsid w:val="00421985"/>
    <w:rsid w:val="00431033"/>
    <w:rsid w:val="004314EA"/>
    <w:rsid w:val="00431F84"/>
    <w:rsid w:val="00432BDE"/>
    <w:rsid w:val="00434F50"/>
    <w:rsid w:val="0043650D"/>
    <w:rsid w:val="004368B9"/>
    <w:rsid w:val="00437184"/>
    <w:rsid w:val="00440114"/>
    <w:rsid w:val="00440781"/>
    <w:rsid w:val="0044393B"/>
    <w:rsid w:val="00455B6E"/>
    <w:rsid w:val="004616A0"/>
    <w:rsid w:val="004619AC"/>
    <w:rsid w:val="00461CF2"/>
    <w:rsid w:val="00461FC4"/>
    <w:rsid w:val="00463720"/>
    <w:rsid w:val="00465FB2"/>
    <w:rsid w:val="00466D21"/>
    <w:rsid w:val="004673A6"/>
    <w:rsid w:val="004702EF"/>
    <w:rsid w:val="00471A6F"/>
    <w:rsid w:val="00472761"/>
    <w:rsid w:val="00474A84"/>
    <w:rsid w:val="00476D02"/>
    <w:rsid w:val="00476D67"/>
    <w:rsid w:val="004771D8"/>
    <w:rsid w:val="004815AC"/>
    <w:rsid w:val="00481A15"/>
    <w:rsid w:val="004827A3"/>
    <w:rsid w:val="0048430B"/>
    <w:rsid w:val="00487DF0"/>
    <w:rsid w:val="00487EB1"/>
    <w:rsid w:val="00494369"/>
    <w:rsid w:val="004A3221"/>
    <w:rsid w:val="004A33FC"/>
    <w:rsid w:val="004A6E59"/>
    <w:rsid w:val="004B795C"/>
    <w:rsid w:val="004C3CC7"/>
    <w:rsid w:val="004C6F4B"/>
    <w:rsid w:val="004C6F6C"/>
    <w:rsid w:val="004C712E"/>
    <w:rsid w:val="004C767C"/>
    <w:rsid w:val="004D0BDB"/>
    <w:rsid w:val="004D12DF"/>
    <w:rsid w:val="004D143D"/>
    <w:rsid w:val="004D3DF7"/>
    <w:rsid w:val="004D60CB"/>
    <w:rsid w:val="004D6EF0"/>
    <w:rsid w:val="004E09B7"/>
    <w:rsid w:val="004E175F"/>
    <w:rsid w:val="004E1C5C"/>
    <w:rsid w:val="004E7441"/>
    <w:rsid w:val="004F6BFF"/>
    <w:rsid w:val="005022E8"/>
    <w:rsid w:val="00502EE4"/>
    <w:rsid w:val="005049F0"/>
    <w:rsid w:val="005057C3"/>
    <w:rsid w:val="00506281"/>
    <w:rsid w:val="005111DD"/>
    <w:rsid w:val="00513480"/>
    <w:rsid w:val="005143A1"/>
    <w:rsid w:val="005160F3"/>
    <w:rsid w:val="00517C1E"/>
    <w:rsid w:val="0052000E"/>
    <w:rsid w:val="00520663"/>
    <w:rsid w:val="005232F7"/>
    <w:rsid w:val="00526416"/>
    <w:rsid w:val="00531783"/>
    <w:rsid w:val="00534BE9"/>
    <w:rsid w:val="00536EF5"/>
    <w:rsid w:val="00546F44"/>
    <w:rsid w:val="0055062C"/>
    <w:rsid w:val="00552353"/>
    <w:rsid w:val="00555A8B"/>
    <w:rsid w:val="00556817"/>
    <w:rsid w:val="00556F99"/>
    <w:rsid w:val="00557BF1"/>
    <w:rsid w:val="00561A75"/>
    <w:rsid w:val="00563107"/>
    <w:rsid w:val="00563380"/>
    <w:rsid w:val="00563670"/>
    <w:rsid w:val="005664D5"/>
    <w:rsid w:val="00571665"/>
    <w:rsid w:val="005745F3"/>
    <w:rsid w:val="005759E9"/>
    <w:rsid w:val="0058073C"/>
    <w:rsid w:val="005825BC"/>
    <w:rsid w:val="00584C73"/>
    <w:rsid w:val="00585CCD"/>
    <w:rsid w:val="00586F2C"/>
    <w:rsid w:val="00587F72"/>
    <w:rsid w:val="00590112"/>
    <w:rsid w:val="00593B83"/>
    <w:rsid w:val="00593C19"/>
    <w:rsid w:val="00593CF1"/>
    <w:rsid w:val="00593EA3"/>
    <w:rsid w:val="00594D95"/>
    <w:rsid w:val="005A0474"/>
    <w:rsid w:val="005A265F"/>
    <w:rsid w:val="005A2E66"/>
    <w:rsid w:val="005A5932"/>
    <w:rsid w:val="005A7843"/>
    <w:rsid w:val="005B3FD2"/>
    <w:rsid w:val="005B46EF"/>
    <w:rsid w:val="005B53EB"/>
    <w:rsid w:val="005B54E9"/>
    <w:rsid w:val="005B612E"/>
    <w:rsid w:val="005B6182"/>
    <w:rsid w:val="005B7284"/>
    <w:rsid w:val="005C094E"/>
    <w:rsid w:val="005C4431"/>
    <w:rsid w:val="005C5278"/>
    <w:rsid w:val="005C6404"/>
    <w:rsid w:val="005C6BCA"/>
    <w:rsid w:val="005D1234"/>
    <w:rsid w:val="005D3454"/>
    <w:rsid w:val="005D3A2B"/>
    <w:rsid w:val="005D3A67"/>
    <w:rsid w:val="005D68AD"/>
    <w:rsid w:val="005D7B31"/>
    <w:rsid w:val="005E1384"/>
    <w:rsid w:val="005E2E35"/>
    <w:rsid w:val="005E6483"/>
    <w:rsid w:val="005E7A3B"/>
    <w:rsid w:val="005F3CC9"/>
    <w:rsid w:val="005F635B"/>
    <w:rsid w:val="005F6517"/>
    <w:rsid w:val="005F6B42"/>
    <w:rsid w:val="006008A5"/>
    <w:rsid w:val="00601241"/>
    <w:rsid w:val="006119AB"/>
    <w:rsid w:val="00611A50"/>
    <w:rsid w:val="00612574"/>
    <w:rsid w:val="006134FF"/>
    <w:rsid w:val="00613810"/>
    <w:rsid w:val="00613929"/>
    <w:rsid w:val="0061475E"/>
    <w:rsid w:val="0061558E"/>
    <w:rsid w:val="00616AFC"/>
    <w:rsid w:val="00625967"/>
    <w:rsid w:val="00630A23"/>
    <w:rsid w:val="00633C04"/>
    <w:rsid w:val="006367EF"/>
    <w:rsid w:val="006440A5"/>
    <w:rsid w:val="006470CC"/>
    <w:rsid w:val="00647B60"/>
    <w:rsid w:val="00650B6B"/>
    <w:rsid w:val="0065100E"/>
    <w:rsid w:val="00651311"/>
    <w:rsid w:val="00651A67"/>
    <w:rsid w:val="00653157"/>
    <w:rsid w:val="006561B4"/>
    <w:rsid w:val="00656D93"/>
    <w:rsid w:val="00660A54"/>
    <w:rsid w:val="00661E42"/>
    <w:rsid w:val="0066678A"/>
    <w:rsid w:val="0067183A"/>
    <w:rsid w:val="0067478B"/>
    <w:rsid w:val="0067502E"/>
    <w:rsid w:val="006756A7"/>
    <w:rsid w:val="006769E3"/>
    <w:rsid w:val="00677878"/>
    <w:rsid w:val="006809DD"/>
    <w:rsid w:val="006811D9"/>
    <w:rsid w:val="00683548"/>
    <w:rsid w:val="006863D2"/>
    <w:rsid w:val="00691B33"/>
    <w:rsid w:val="00691E2C"/>
    <w:rsid w:val="00692E3A"/>
    <w:rsid w:val="00696CF6"/>
    <w:rsid w:val="006A0F3F"/>
    <w:rsid w:val="006B04B6"/>
    <w:rsid w:val="006B0EF5"/>
    <w:rsid w:val="006B2061"/>
    <w:rsid w:val="006B23F5"/>
    <w:rsid w:val="006B56FE"/>
    <w:rsid w:val="006B6059"/>
    <w:rsid w:val="006B6FF5"/>
    <w:rsid w:val="006B72CD"/>
    <w:rsid w:val="006C49D2"/>
    <w:rsid w:val="006C4B3C"/>
    <w:rsid w:val="006C7041"/>
    <w:rsid w:val="006D1B97"/>
    <w:rsid w:val="006D37B9"/>
    <w:rsid w:val="006D5303"/>
    <w:rsid w:val="006D5BAF"/>
    <w:rsid w:val="006D6340"/>
    <w:rsid w:val="006E128A"/>
    <w:rsid w:val="006E4C68"/>
    <w:rsid w:val="006E4CB9"/>
    <w:rsid w:val="006E61D7"/>
    <w:rsid w:val="006E7919"/>
    <w:rsid w:val="006F0BC5"/>
    <w:rsid w:val="006F1A12"/>
    <w:rsid w:val="006F44C0"/>
    <w:rsid w:val="006F7132"/>
    <w:rsid w:val="006F72E1"/>
    <w:rsid w:val="006F78E2"/>
    <w:rsid w:val="00700CC1"/>
    <w:rsid w:val="007010A4"/>
    <w:rsid w:val="00703A7F"/>
    <w:rsid w:val="00704163"/>
    <w:rsid w:val="007060AD"/>
    <w:rsid w:val="00710D58"/>
    <w:rsid w:val="00712533"/>
    <w:rsid w:val="00712BBD"/>
    <w:rsid w:val="00716989"/>
    <w:rsid w:val="00725CAD"/>
    <w:rsid w:val="00725D5D"/>
    <w:rsid w:val="00727203"/>
    <w:rsid w:val="00727BCE"/>
    <w:rsid w:val="00732499"/>
    <w:rsid w:val="007344D3"/>
    <w:rsid w:val="00740FCD"/>
    <w:rsid w:val="00741BE0"/>
    <w:rsid w:val="0074261E"/>
    <w:rsid w:val="0074326E"/>
    <w:rsid w:val="007454C7"/>
    <w:rsid w:val="007467BB"/>
    <w:rsid w:val="00746C0D"/>
    <w:rsid w:val="00746C77"/>
    <w:rsid w:val="007541A1"/>
    <w:rsid w:val="0075588A"/>
    <w:rsid w:val="0076226F"/>
    <w:rsid w:val="0076306E"/>
    <w:rsid w:val="00766C04"/>
    <w:rsid w:val="00767C53"/>
    <w:rsid w:val="00783039"/>
    <w:rsid w:val="0078555E"/>
    <w:rsid w:val="007921AE"/>
    <w:rsid w:val="007923E3"/>
    <w:rsid w:val="00792990"/>
    <w:rsid w:val="007929E1"/>
    <w:rsid w:val="007950C6"/>
    <w:rsid w:val="007A0697"/>
    <w:rsid w:val="007A32FC"/>
    <w:rsid w:val="007A3AD2"/>
    <w:rsid w:val="007A6787"/>
    <w:rsid w:val="007B00D4"/>
    <w:rsid w:val="007B04C7"/>
    <w:rsid w:val="007B1531"/>
    <w:rsid w:val="007B3B93"/>
    <w:rsid w:val="007B729E"/>
    <w:rsid w:val="007B7457"/>
    <w:rsid w:val="007C0700"/>
    <w:rsid w:val="007C0AC6"/>
    <w:rsid w:val="007C16BD"/>
    <w:rsid w:val="007C1A60"/>
    <w:rsid w:val="007C33C6"/>
    <w:rsid w:val="007C510A"/>
    <w:rsid w:val="007C5F83"/>
    <w:rsid w:val="007D019A"/>
    <w:rsid w:val="007D06A2"/>
    <w:rsid w:val="007D13DE"/>
    <w:rsid w:val="007D1891"/>
    <w:rsid w:val="007D4260"/>
    <w:rsid w:val="007D456B"/>
    <w:rsid w:val="007D51FA"/>
    <w:rsid w:val="007D5D12"/>
    <w:rsid w:val="007F0B55"/>
    <w:rsid w:val="007F140E"/>
    <w:rsid w:val="007F2FC7"/>
    <w:rsid w:val="007F4276"/>
    <w:rsid w:val="007F7207"/>
    <w:rsid w:val="00801AA0"/>
    <w:rsid w:val="00803B0A"/>
    <w:rsid w:val="008107F1"/>
    <w:rsid w:val="00812F25"/>
    <w:rsid w:val="008140F3"/>
    <w:rsid w:val="0081496E"/>
    <w:rsid w:val="00814B5F"/>
    <w:rsid w:val="00822117"/>
    <w:rsid w:val="00822C01"/>
    <w:rsid w:val="0082569C"/>
    <w:rsid w:val="00827C40"/>
    <w:rsid w:val="00831F0A"/>
    <w:rsid w:val="0083203D"/>
    <w:rsid w:val="00832E76"/>
    <w:rsid w:val="00833B7A"/>
    <w:rsid w:val="0083620A"/>
    <w:rsid w:val="00836CE8"/>
    <w:rsid w:val="00837B29"/>
    <w:rsid w:val="008436A7"/>
    <w:rsid w:val="008446F4"/>
    <w:rsid w:val="00847B84"/>
    <w:rsid w:val="0085136E"/>
    <w:rsid w:val="00853357"/>
    <w:rsid w:val="00855816"/>
    <w:rsid w:val="0086004D"/>
    <w:rsid w:val="008604C1"/>
    <w:rsid w:val="0086246E"/>
    <w:rsid w:val="00871298"/>
    <w:rsid w:val="00875731"/>
    <w:rsid w:val="00875C00"/>
    <w:rsid w:val="00876E79"/>
    <w:rsid w:val="008800D3"/>
    <w:rsid w:val="0088150E"/>
    <w:rsid w:val="0088683D"/>
    <w:rsid w:val="008869EB"/>
    <w:rsid w:val="00893B04"/>
    <w:rsid w:val="00893E91"/>
    <w:rsid w:val="008946FC"/>
    <w:rsid w:val="008956BB"/>
    <w:rsid w:val="008958E7"/>
    <w:rsid w:val="00897272"/>
    <w:rsid w:val="008A0C18"/>
    <w:rsid w:val="008A214E"/>
    <w:rsid w:val="008A3CA9"/>
    <w:rsid w:val="008A64DB"/>
    <w:rsid w:val="008A65E7"/>
    <w:rsid w:val="008A7EC1"/>
    <w:rsid w:val="008B1DFB"/>
    <w:rsid w:val="008B2D8F"/>
    <w:rsid w:val="008B3C9A"/>
    <w:rsid w:val="008B45F7"/>
    <w:rsid w:val="008B5E3B"/>
    <w:rsid w:val="008B6A97"/>
    <w:rsid w:val="008C4F6E"/>
    <w:rsid w:val="008C6038"/>
    <w:rsid w:val="008C72C7"/>
    <w:rsid w:val="008D02BF"/>
    <w:rsid w:val="008D1707"/>
    <w:rsid w:val="008D3F29"/>
    <w:rsid w:val="008D4568"/>
    <w:rsid w:val="008D6224"/>
    <w:rsid w:val="008E0849"/>
    <w:rsid w:val="008E60A1"/>
    <w:rsid w:val="008F0400"/>
    <w:rsid w:val="008F0654"/>
    <w:rsid w:val="008F2B7B"/>
    <w:rsid w:val="008F3408"/>
    <w:rsid w:val="008F60E4"/>
    <w:rsid w:val="00902036"/>
    <w:rsid w:val="00915DE3"/>
    <w:rsid w:val="00915EDB"/>
    <w:rsid w:val="0091627B"/>
    <w:rsid w:val="0091673C"/>
    <w:rsid w:val="0091688D"/>
    <w:rsid w:val="00916DE8"/>
    <w:rsid w:val="00917E9F"/>
    <w:rsid w:val="0092183E"/>
    <w:rsid w:val="00921C3B"/>
    <w:rsid w:val="009222AE"/>
    <w:rsid w:val="00923242"/>
    <w:rsid w:val="00923C8F"/>
    <w:rsid w:val="0092539B"/>
    <w:rsid w:val="00926067"/>
    <w:rsid w:val="009270F5"/>
    <w:rsid w:val="00930286"/>
    <w:rsid w:val="009345EE"/>
    <w:rsid w:val="009346B8"/>
    <w:rsid w:val="00936B74"/>
    <w:rsid w:val="00937218"/>
    <w:rsid w:val="009410AF"/>
    <w:rsid w:val="00941DF9"/>
    <w:rsid w:val="00941FAB"/>
    <w:rsid w:val="00946640"/>
    <w:rsid w:val="00956F07"/>
    <w:rsid w:val="00957258"/>
    <w:rsid w:val="0095748A"/>
    <w:rsid w:val="009640EE"/>
    <w:rsid w:val="00965A1E"/>
    <w:rsid w:val="009671D1"/>
    <w:rsid w:val="00970851"/>
    <w:rsid w:val="00970905"/>
    <w:rsid w:val="0098194F"/>
    <w:rsid w:val="00983D05"/>
    <w:rsid w:val="009874AE"/>
    <w:rsid w:val="00990556"/>
    <w:rsid w:val="00991780"/>
    <w:rsid w:val="0099244E"/>
    <w:rsid w:val="009927CF"/>
    <w:rsid w:val="009946D4"/>
    <w:rsid w:val="009950C7"/>
    <w:rsid w:val="009963D0"/>
    <w:rsid w:val="0099651C"/>
    <w:rsid w:val="009A5D28"/>
    <w:rsid w:val="009A6E93"/>
    <w:rsid w:val="009A7C10"/>
    <w:rsid w:val="009B2F48"/>
    <w:rsid w:val="009B31D6"/>
    <w:rsid w:val="009B4ADB"/>
    <w:rsid w:val="009B4B75"/>
    <w:rsid w:val="009B5155"/>
    <w:rsid w:val="009B7D72"/>
    <w:rsid w:val="009C1D32"/>
    <w:rsid w:val="009C711F"/>
    <w:rsid w:val="009C7A3D"/>
    <w:rsid w:val="009D2294"/>
    <w:rsid w:val="009D370A"/>
    <w:rsid w:val="009D394B"/>
    <w:rsid w:val="009D5AAC"/>
    <w:rsid w:val="009D5DF9"/>
    <w:rsid w:val="009E1427"/>
    <w:rsid w:val="009E68A7"/>
    <w:rsid w:val="009E72A8"/>
    <w:rsid w:val="009F2419"/>
    <w:rsid w:val="009F6D33"/>
    <w:rsid w:val="009F7EF0"/>
    <w:rsid w:val="00A00702"/>
    <w:rsid w:val="00A0193B"/>
    <w:rsid w:val="00A01F1C"/>
    <w:rsid w:val="00A031AF"/>
    <w:rsid w:val="00A03A8C"/>
    <w:rsid w:val="00A0508F"/>
    <w:rsid w:val="00A115C1"/>
    <w:rsid w:val="00A14BDF"/>
    <w:rsid w:val="00A20BDD"/>
    <w:rsid w:val="00A2151E"/>
    <w:rsid w:val="00A3045D"/>
    <w:rsid w:val="00A31F78"/>
    <w:rsid w:val="00A33500"/>
    <w:rsid w:val="00A34446"/>
    <w:rsid w:val="00A42761"/>
    <w:rsid w:val="00A43315"/>
    <w:rsid w:val="00A448B9"/>
    <w:rsid w:val="00A46A20"/>
    <w:rsid w:val="00A47375"/>
    <w:rsid w:val="00A47853"/>
    <w:rsid w:val="00A54D6C"/>
    <w:rsid w:val="00A5684F"/>
    <w:rsid w:val="00A63C6E"/>
    <w:rsid w:val="00A71A97"/>
    <w:rsid w:val="00A73F2E"/>
    <w:rsid w:val="00A74D26"/>
    <w:rsid w:val="00A767B0"/>
    <w:rsid w:val="00A76C96"/>
    <w:rsid w:val="00A804F3"/>
    <w:rsid w:val="00A8112C"/>
    <w:rsid w:val="00A8172F"/>
    <w:rsid w:val="00A82F42"/>
    <w:rsid w:val="00A83342"/>
    <w:rsid w:val="00A84BAA"/>
    <w:rsid w:val="00A92EAA"/>
    <w:rsid w:val="00A9434E"/>
    <w:rsid w:val="00A96DF3"/>
    <w:rsid w:val="00AA4B6E"/>
    <w:rsid w:val="00AA6A49"/>
    <w:rsid w:val="00AB27FA"/>
    <w:rsid w:val="00AB4046"/>
    <w:rsid w:val="00AB5D4A"/>
    <w:rsid w:val="00AC231C"/>
    <w:rsid w:val="00AC6F06"/>
    <w:rsid w:val="00AC72CE"/>
    <w:rsid w:val="00AD3D6C"/>
    <w:rsid w:val="00AD656D"/>
    <w:rsid w:val="00AD660F"/>
    <w:rsid w:val="00AD675C"/>
    <w:rsid w:val="00AE682E"/>
    <w:rsid w:val="00AE77D5"/>
    <w:rsid w:val="00AF113C"/>
    <w:rsid w:val="00AF4402"/>
    <w:rsid w:val="00AF5D8D"/>
    <w:rsid w:val="00AF71C3"/>
    <w:rsid w:val="00B01FFA"/>
    <w:rsid w:val="00B03EC0"/>
    <w:rsid w:val="00B100CD"/>
    <w:rsid w:val="00B10A24"/>
    <w:rsid w:val="00B24FC2"/>
    <w:rsid w:val="00B2549F"/>
    <w:rsid w:val="00B2588F"/>
    <w:rsid w:val="00B25962"/>
    <w:rsid w:val="00B30023"/>
    <w:rsid w:val="00B31105"/>
    <w:rsid w:val="00B31DCE"/>
    <w:rsid w:val="00B338C6"/>
    <w:rsid w:val="00B34CC8"/>
    <w:rsid w:val="00B41A5B"/>
    <w:rsid w:val="00B41EB7"/>
    <w:rsid w:val="00B4412E"/>
    <w:rsid w:val="00B46153"/>
    <w:rsid w:val="00B46C7E"/>
    <w:rsid w:val="00B53BBE"/>
    <w:rsid w:val="00B54018"/>
    <w:rsid w:val="00B54D44"/>
    <w:rsid w:val="00B55F52"/>
    <w:rsid w:val="00B56792"/>
    <w:rsid w:val="00B5774C"/>
    <w:rsid w:val="00B57FA2"/>
    <w:rsid w:val="00B655F0"/>
    <w:rsid w:val="00B72A39"/>
    <w:rsid w:val="00B7345B"/>
    <w:rsid w:val="00B77963"/>
    <w:rsid w:val="00B804C4"/>
    <w:rsid w:val="00B8403B"/>
    <w:rsid w:val="00B85543"/>
    <w:rsid w:val="00B85AFB"/>
    <w:rsid w:val="00B9511F"/>
    <w:rsid w:val="00B95738"/>
    <w:rsid w:val="00B96816"/>
    <w:rsid w:val="00BA1576"/>
    <w:rsid w:val="00BA2E34"/>
    <w:rsid w:val="00BA59A2"/>
    <w:rsid w:val="00BB0379"/>
    <w:rsid w:val="00BB0C04"/>
    <w:rsid w:val="00BB348F"/>
    <w:rsid w:val="00BB3D20"/>
    <w:rsid w:val="00BB48CA"/>
    <w:rsid w:val="00BB4FBE"/>
    <w:rsid w:val="00BC02D6"/>
    <w:rsid w:val="00BC2DD9"/>
    <w:rsid w:val="00BC5628"/>
    <w:rsid w:val="00BC6B9B"/>
    <w:rsid w:val="00BC717B"/>
    <w:rsid w:val="00BD3654"/>
    <w:rsid w:val="00BD4C78"/>
    <w:rsid w:val="00BD54D8"/>
    <w:rsid w:val="00BD5D4A"/>
    <w:rsid w:val="00BD7424"/>
    <w:rsid w:val="00BE42B6"/>
    <w:rsid w:val="00BE6337"/>
    <w:rsid w:val="00BF18A2"/>
    <w:rsid w:val="00BF2720"/>
    <w:rsid w:val="00BF33DB"/>
    <w:rsid w:val="00BF49D0"/>
    <w:rsid w:val="00BF4F08"/>
    <w:rsid w:val="00BF55CD"/>
    <w:rsid w:val="00BF5B4E"/>
    <w:rsid w:val="00BF6150"/>
    <w:rsid w:val="00C00B4A"/>
    <w:rsid w:val="00C0509D"/>
    <w:rsid w:val="00C0597F"/>
    <w:rsid w:val="00C0609B"/>
    <w:rsid w:val="00C1017A"/>
    <w:rsid w:val="00C10415"/>
    <w:rsid w:val="00C151FE"/>
    <w:rsid w:val="00C2021F"/>
    <w:rsid w:val="00C221F7"/>
    <w:rsid w:val="00C25A5B"/>
    <w:rsid w:val="00C25BEB"/>
    <w:rsid w:val="00C275C5"/>
    <w:rsid w:val="00C30020"/>
    <w:rsid w:val="00C32AAC"/>
    <w:rsid w:val="00C340BE"/>
    <w:rsid w:val="00C36BEA"/>
    <w:rsid w:val="00C47BCA"/>
    <w:rsid w:val="00C50F3B"/>
    <w:rsid w:val="00C54FAE"/>
    <w:rsid w:val="00C556AF"/>
    <w:rsid w:val="00C562C8"/>
    <w:rsid w:val="00C56DAC"/>
    <w:rsid w:val="00C62913"/>
    <w:rsid w:val="00C62CB1"/>
    <w:rsid w:val="00C659CE"/>
    <w:rsid w:val="00C67539"/>
    <w:rsid w:val="00C71A69"/>
    <w:rsid w:val="00C73A80"/>
    <w:rsid w:val="00C73C93"/>
    <w:rsid w:val="00C74F05"/>
    <w:rsid w:val="00C76D47"/>
    <w:rsid w:val="00C7717E"/>
    <w:rsid w:val="00C772DE"/>
    <w:rsid w:val="00C77867"/>
    <w:rsid w:val="00C80420"/>
    <w:rsid w:val="00C82CDE"/>
    <w:rsid w:val="00C83F25"/>
    <w:rsid w:val="00C85174"/>
    <w:rsid w:val="00C8563B"/>
    <w:rsid w:val="00C91339"/>
    <w:rsid w:val="00CA27C0"/>
    <w:rsid w:val="00CA4890"/>
    <w:rsid w:val="00CA49FC"/>
    <w:rsid w:val="00CB3F8E"/>
    <w:rsid w:val="00CB46BE"/>
    <w:rsid w:val="00CB4C18"/>
    <w:rsid w:val="00CB5A2B"/>
    <w:rsid w:val="00CB698F"/>
    <w:rsid w:val="00CC3DE3"/>
    <w:rsid w:val="00CC41CA"/>
    <w:rsid w:val="00CC70EE"/>
    <w:rsid w:val="00CD34C6"/>
    <w:rsid w:val="00CE00A1"/>
    <w:rsid w:val="00CE4302"/>
    <w:rsid w:val="00CE4B79"/>
    <w:rsid w:val="00CE4BDF"/>
    <w:rsid w:val="00CE6E20"/>
    <w:rsid w:val="00CE7A5D"/>
    <w:rsid w:val="00CF18CE"/>
    <w:rsid w:val="00CF23B4"/>
    <w:rsid w:val="00CF284F"/>
    <w:rsid w:val="00CF377B"/>
    <w:rsid w:val="00CF4F89"/>
    <w:rsid w:val="00D053D7"/>
    <w:rsid w:val="00D059B7"/>
    <w:rsid w:val="00D13842"/>
    <w:rsid w:val="00D13B72"/>
    <w:rsid w:val="00D154F0"/>
    <w:rsid w:val="00D17C2C"/>
    <w:rsid w:val="00D22292"/>
    <w:rsid w:val="00D23073"/>
    <w:rsid w:val="00D2497F"/>
    <w:rsid w:val="00D26379"/>
    <w:rsid w:val="00D27569"/>
    <w:rsid w:val="00D30097"/>
    <w:rsid w:val="00D3080E"/>
    <w:rsid w:val="00D30AFD"/>
    <w:rsid w:val="00D30B47"/>
    <w:rsid w:val="00D3104E"/>
    <w:rsid w:val="00D31554"/>
    <w:rsid w:val="00D3285E"/>
    <w:rsid w:val="00D33A63"/>
    <w:rsid w:val="00D34BC1"/>
    <w:rsid w:val="00D350D9"/>
    <w:rsid w:val="00D41E0D"/>
    <w:rsid w:val="00D42AA4"/>
    <w:rsid w:val="00D47204"/>
    <w:rsid w:val="00D537E0"/>
    <w:rsid w:val="00D55A0C"/>
    <w:rsid w:val="00D63F2C"/>
    <w:rsid w:val="00D67511"/>
    <w:rsid w:val="00D72A88"/>
    <w:rsid w:val="00D81581"/>
    <w:rsid w:val="00D8348D"/>
    <w:rsid w:val="00D83FA5"/>
    <w:rsid w:val="00D92052"/>
    <w:rsid w:val="00D92DE2"/>
    <w:rsid w:val="00D94A5B"/>
    <w:rsid w:val="00D95154"/>
    <w:rsid w:val="00D959D3"/>
    <w:rsid w:val="00D95C45"/>
    <w:rsid w:val="00D97F09"/>
    <w:rsid w:val="00DA058C"/>
    <w:rsid w:val="00DA22C7"/>
    <w:rsid w:val="00DA4B98"/>
    <w:rsid w:val="00DA760B"/>
    <w:rsid w:val="00DB0735"/>
    <w:rsid w:val="00DB1BA0"/>
    <w:rsid w:val="00DB6F2D"/>
    <w:rsid w:val="00DC1AA1"/>
    <w:rsid w:val="00DC24EE"/>
    <w:rsid w:val="00DC2D1E"/>
    <w:rsid w:val="00DD0826"/>
    <w:rsid w:val="00DD0DFC"/>
    <w:rsid w:val="00DD2365"/>
    <w:rsid w:val="00DD3D3B"/>
    <w:rsid w:val="00DE190F"/>
    <w:rsid w:val="00DE1FE6"/>
    <w:rsid w:val="00DE2986"/>
    <w:rsid w:val="00DE2DF1"/>
    <w:rsid w:val="00DE3EFF"/>
    <w:rsid w:val="00DF108C"/>
    <w:rsid w:val="00DF3616"/>
    <w:rsid w:val="00DF4D50"/>
    <w:rsid w:val="00DF6BB0"/>
    <w:rsid w:val="00E0072C"/>
    <w:rsid w:val="00E03106"/>
    <w:rsid w:val="00E05D1F"/>
    <w:rsid w:val="00E11502"/>
    <w:rsid w:val="00E13935"/>
    <w:rsid w:val="00E16345"/>
    <w:rsid w:val="00E16AC1"/>
    <w:rsid w:val="00E177E3"/>
    <w:rsid w:val="00E17FD7"/>
    <w:rsid w:val="00E21D04"/>
    <w:rsid w:val="00E24229"/>
    <w:rsid w:val="00E25596"/>
    <w:rsid w:val="00E25C26"/>
    <w:rsid w:val="00E27C73"/>
    <w:rsid w:val="00E33B41"/>
    <w:rsid w:val="00E35FAA"/>
    <w:rsid w:val="00E36747"/>
    <w:rsid w:val="00E44633"/>
    <w:rsid w:val="00E4503A"/>
    <w:rsid w:val="00E46B4C"/>
    <w:rsid w:val="00E52331"/>
    <w:rsid w:val="00E52560"/>
    <w:rsid w:val="00E52772"/>
    <w:rsid w:val="00E53102"/>
    <w:rsid w:val="00E55790"/>
    <w:rsid w:val="00E55908"/>
    <w:rsid w:val="00E60060"/>
    <w:rsid w:val="00E60D93"/>
    <w:rsid w:val="00E625A3"/>
    <w:rsid w:val="00E63749"/>
    <w:rsid w:val="00E65DF2"/>
    <w:rsid w:val="00E662D1"/>
    <w:rsid w:val="00E702E2"/>
    <w:rsid w:val="00E7083A"/>
    <w:rsid w:val="00E7217A"/>
    <w:rsid w:val="00E73274"/>
    <w:rsid w:val="00E74D82"/>
    <w:rsid w:val="00E76638"/>
    <w:rsid w:val="00E831E1"/>
    <w:rsid w:val="00E84F5C"/>
    <w:rsid w:val="00E85B91"/>
    <w:rsid w:val="00E877F9"/>
    <w:rsid w:val="00E87FB4"/>
    <w:rsid w:val="00E91D89"/>
    <w:rsid w:val="00E93D63"/>
    <w:rsid w:val="00E93DC6"/>
    <w:rsid w:val="00E9481D"/>
    <w:rsid w:val="00E94FE7"/>
    <w:rsid w:val="00E96117"/>
    <w:rsid w:val="00E967C5"/>
    <w:rsid w:val="00EA26AD"/>
    <w:rsid w:val="00EA2C29"/>
    <w:rsid w:val="00EA3D3B"/>
    <w:rsid w:val="00EA49EF"/>
    <w:rsid w:val="00EA687D"/>
    <w:rsid w:val="00EB0F41"/>
    <w:rsid w:val="00EB1572"/>
    <w:rsid w:val="00EB19B4"/>
    <w:rsid w:val="00EB27EE"/>
    <w:rsid w:val="00EB2F7A"/>
    <w:rsid w:val="00EB3255"/>
    <w:rsid w:val="00EB408E"/>
    <w:rsid w:val="00EB4894"/>
    <w:rsid w:val="00EB4902"/>
    <w:rsid w:val="00EB4A57"/>
    <w:rsid w:val="00EB530A"/>
    <w:rsid w:val="00EB5B30"/>
    <w:rsid w:val="00EC2B45"/>
    <w:rsid w:val="00EC4043"/>
    <w:rsid w:val="00EC4F59"/>
    <w:rsid w:val="00ED1C08"/>
    <w:rsid w:val="00ED2574"/>
    <w:rsid w:val="00ED2A5A"/>
    <w:rsid w:val="00ED308A"/>
    <w:rsid w:val="00ED3681"/>
    <w:rsid w:val="00ED4513"/>
    <w:rsid w:val="00ED4B33"/>
    <w:rsid w:val="00ED53EE"/>
    <w:rsid w:val="00EE07C8"/>
    <w:rsid w:val="00EE0DB9"/>
    <w:rsid w:val="00EE372C"/>
    <w:rsid w:val="00EE5DC1"/>
    <w:rsid w:val="00EF00DD"/>
    <w:rsid w:val="00EF241B"/>
    <w:rsid w:val="00EF25E8"/>
    <w:rsid w:val="00EF5A36"/>
    <w:rsid w:val="00EF61DA"/>
    <w:rsid w:val="00F044D0"/>
    <w:rsid w:val="00F06684"/>
    <w:rsid w:val="00F077CC"/>
    <w:rsid w:val="00F10139"/>
    <w:rsid w:val="00F105FF"/>
    <w:rsid w:val="00F12208"/>
    <w:rsid w:val="00F1360A"/>
    <w:rsid w:val="00F16D0D"/>
    <w:rsid w:val="00F22F0A"/>
    <w:rsid w:val="00F24DC8"/>
    <w:rsid w:val="00F26070"/>
    <w:rsid w:val="00F277BB"/>
    <w:rsid w:val="00F32AFA"/>
    <w:rsid w:val="00F34D36"/>
    <w:rsid w:val="00F34E0B"/>
    <w:rsid w:val="00F3518A"/>
    <w:rsid w:val="00F35F0B"/>
    <w:rsid w:val="00F36838"/>
    <w:rsid w:val="00F37CF3"/>
    <w:rsid w:val="00F40D12"/>
    <w:rsid w:val="00F413EC"/>
    <w:rsid w:val="00F44162"/>
    <w:rsid w:val="00F46B5B"/>
    <w:rsid w:val="00F50686"/>
    <w:rsid w:val="00F50C4D"/>
    <w:rsid w:val="00F521C6"/>
    <w:rsid w:val="00F57BA7"/>
    <w:rsid w:val="00F62756"/>
    <w:rsid w:val="00F658E1"/>
    <w:rsid w:val="00F75FBB"/>
    <w:rsid w:val="00F7613F"/>
    <w:rsid w:val="00F772BF"/>
    <w:rsid w:val="00F77D8A"/>
    <w:rsid w:val="00F80A9B"/>
    <w:rsid w:val="00F87A11"/>
    <w:rsid w:val="00F9118D"/>
    <w:rsid w:val="00F92AF9"/>
    <w:rsid w:val="00F93330"/>
    <w:rsid w:val="00F93370"/>
    <w:rsid w:val="00F94167"/>
    <w:rsid w:val="00F944AF"/>
    <w:rsid w:val="00F944C4"/>
    <w:rsid w:val="00F94FCD"/>
    <w:rsid w:val="00F96085"/>
    <w:rsid w:val="00FA3C30"/>
    <w:rsid w:val="00FA4CF2"/>
    <w:rsid w:val="00FB3974"/>
    <w:rsid w:val="00FB69FA"/>
    <w:rsid w:val="00FC2B80"/>
    <w:rsid w:val="00FC462C"/>
    <w:rsid w:val="00FC706E"/>
    <w:rsid w:val="00FC76F6"/>
    <w:rsid w:val="00FD09DF"/>
    <w:rsid w:val="00FD16E3"/>
    <w:rsid w:val="00FD2165"/>
    <w:rsid w:val="00FD3659"/>
    <w:rsid w:val="00FD3A7A"/>
    <w:rsid w:val="00FD6E5E"/>
    <w:rsid w:val="00FE0BEC"/>
    <w:rsid w:val="00FE21B1"/>
    <w:rsid w:val="00FE43D9"/>
    <w:rsid w:val="00FE52B7"/>
    <w:rsid w:val="00FE709C"/>
    <w:rsid w:val="00FF2F46"/>
    <w:rsid w:val="00FF38F5"/>
    <w:rsid w:val="00FF4B6D"/>
    <w:rsid w:val="00FF4ED3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F695C-0225-485A-9315-5B70356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9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7512-1B83-4C92-9EFB-4AF3F5FC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René Roufosse</cp:lastModifiedBy>
  <cp:revision>189</cp:revision>
  <cp:lastPrinted>2017-08-07T16:03:00Z</cp:lastPrinted>
  <dcterms:created xsi:type="dcterms:W3CDTF">2017-08-27T10:44:00Z</dcterms:created>
  <dcterms:modified xsi:type="dcterms:W3CDTF">2017-11-08T11:32:00Z</dcterms:modified>
</cp:coreProperties>
</file>